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FC348" w14:textId="558F154E" w:rsidR="00F116E5" w:rsidRPr="004530AA" w:rsidRDefault="00F116E5" w:rsidP="00F116E5">
      <w:pPr>
        <w:spacing w:line="0" w:lineRule="atLeast"/>
        <w:jc w:val="center"/>
        <w:rPr>
          <w:rFonts w:ascii="標楷體" w:eastAsia="標楷體" w:hAnsi="標楷體"/>
          <w:sz w:val="28"/>
        </w:rPr>
      </w:pPr>
      <w:r w:rsidRPr="004530AA">
        <w:rPr>
          <w:rFonts w:ascii="標楷體" w:eastAsia="標楷體" w:hAnsi="標楷體" w:hint="eastAsia"/>
          <w:sz w:val="36"/>
        </w:rPr>
        <w:t>教育部補助計畫項目經費</w:t>
      </w:r>
      <w:r w:rsidR="00AE787F">
        <w:rPr>
          <w:rFonts w:ascii="標楷體" w:eastAsia="標楷體" w:hAnsi="標楷體" w:hint="eastAsia"/>
          <w:sz w:val="36"/>
          <w:lang w:eastAsia="zh-HK"/>
        </w:rPr>
        <w:t>明細</w:t>
      </w:r>
    </w:p>
    <w:p w14:paraId="43E396DE" w14:textId="5D004FBC" w:rsidR="00F116E5" w:rsidRDefault="00205D01" w:rsidP="00F116E5">
      <w:pPr>
        <w:spacing w:line="0" w:lineRule="atLeast"/>
        <w:jc w:val="center"/>
        <w:rPr>
          <w:rFonts w:ascii="標楷體" w:eastAsia="標楷體" w:hAnsi="標楷體"/>
          <w:sz w:val="32"/>
          <w:szCs w:val="28"/>
        </w:rPr>
      </w:pPr>
      <w:r w:rsidRPr="004530AA">
        <w:rPr>
          <w:rFonts w:ascii="標楷體" w:eastAsia="標楷體" w:hAnsi="標楷體" w:hint="eastAsia"/>
          <w:sz w:val="32"/>
          <w:szCs w:val="28"/>
        </w:rPr>
        <w:t xml:space="preserve"> </w:t>
      </w:r>
      <w:r w:rsidR="00DE38C8">
        <w:rPr>
          <w:rFonts w:ascii="標楷體" w:eastAsia="標楷體" w:hAnsi="標楷體" w:hint="eastAsia"/>
          <w:sz w:val="32"/>
          <w:szCs w:val="28"/>
        </w:rPr>
        <w:t>種子學校</w:t>
      </w:r>
    </w:p>
    <w:p w14:paraId="54BD5ACB" w14:textId="77777777" w:rsidR="00A52BDF" w:rsidRDefault="00A52BDF" w:rsidP="00A52BDF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單位：</w:t>
      </w:r>
      <w:r>
        <w:rPr>
          <w:rFonts w:ascii="標楷體" w:eastAsia="標楷體" w:hint="eastAsia"/>
          <w:color w:val="000000"/>
          <w:highlight w:val="yellow"/>
        </w:rPr>
        <w:t>臺北市立第一女子高級中學（範例）</w:t>
      </w:r>
    </w:p>
    <w:p w14:paraId="7F510A8A" w14:textId="77777777" w:rsidR="00A52BDF" w:rsidRDefault="00A52BDF" w:rsidP="00A52BDF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計畫期程：108年8月1日至109年7月31日</w:t>
      </w:r>
    </w:p>
    <w:p w14:paraId="630E4671" w14:textId="438D2F0E" w:rsidR="00A52BDF" w:rsidRDefault="00A52BDF" w:rsidP="00A52BDF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計畫名稱：跨領域美感教育卓越領航計畫-</w:t>
      </w:r>
      <w:r w:rsidRPr="00A52BDF">
        <w:rPr>
          <w:rFonts w:ascii="標楷體" w:eastAsia="標楷體" w:hAnsi="標楷體" w:hint="eastAsia"/>
        </w:rPr>
        <w:t>種子學校</w:t>
      </w:r>
      <w:r w:rsidR="008A1F0D">
        <w:rPr>
          <w:rFonts w:ascii="標楷體" w:eastAsia="標楷體" w:hAnsi="標楷體" w:hint="eastAsia"/>
        </w:rPr>
        <w:t>補助款</w:t>
      </w: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134"/>
        <w:gridCol w:w="850"/>
        <w:gridCol w:w="993"/>
        <w:gridCol w:w="5670"/>
      </w:tblGrid>
      <w:tr w:rsidR="004530AA" w:rsidRPr="004530AA" w14:paraId="5E01B796" w14:textId="77777777" w:rsidTr="00CE29F0">
        <w:trPr>
          <w:cantSplit/>
          <w:trHeight w:val="306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9759" w14:textId="77777777" w:rsidR="00F116E5" w:rsidRPr="004530AA" w:rsidRDefault="00F116E5" w:rsidP="00196EF3">
            <w:pPr>
              <w:jc w:val="center"/>
              <w:rPr>
                <w:rFonts w:ascii="標楷體" w:eastAsia="標楷體" w:hAnsi="標楷體"/>
              </w:rPr>
            </w:pPr>
            <w:r w:rsidRPr="004530AA">
              <w:rPr>
                <w:rFonts w:ascii="標楷體" w:eastAsia="標楷體" w:hAnsi="標楷體" w:hint="eastAsia"/>
              </w:rPr>
              <w:t>經費項目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27A5" w14:textId="77777777" w:rsidR="00F116E5" w:rsidRPr="004530AA" w:rsidRDefault="00F116E5" w:rsidP="00196EF3">
            <w:pPr>
              <w:jc w:val="center"/>
              <w:rPr>
                <w:rFonts w:ascii="標楷體" w:eastAsia="標楷體" w:hAnsi="標楷體"/>
              </w:rPr>
            </w:pPr>
            <w:r w:rsidRPr="004530AA">
              <w:rPr>
                <w:rFonts w:ascii="標楷體" w:eastAsia="標楷體" w:hAnsi="標楷體" w:hint="eastAsia"/>
              </w:rPr>
              <w:t>計畫經費明細</w:t>
            </w:r>
          </w:p>
        </w:tc>
      </w:tr>
      <w:tr w:rsidR="004530AA" w:rsidRPr="004530AA" w14:paraId="5997D71F" w14:textId="77777777" w:rsidTr="00CE29F0">
        <w:trPr>
          <w:cantSplit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DCBF" w14:textId="77777777" w:rsidR="00F116E5" w:rsidRPr="004530AA" w:rsidRDefault="00F116E5" w:rsidP="00196EF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4A67" w14:textId="77777777" w:rsidR="00F116E5" w:rsidRPr="004530AA" w:rsidRDefault="00F116E5" w:rsidP="00196EF3">
            <w:pPr>
              <w:jc w:val="center"/>
              <w:rPr>
                <w:rFonts w:ascii="標楷體" w:eastAsia="標楷體" w:hAnsi="標楷體"/>
              </w:rPr>
            </w:pPr>
            <w:r w:rsidRPr="004530AA">
              <w:rPr>
                <w:rFonts w:ascii="標楷體" w:eastAsia="標楷體" w:hAnsi="標楷體" w:hint="eastAsia"/>
              </w:rPr>
              <w:t>單價(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220A" w14:textId="77777777" w:rsidR="00F116E5" w:rsidRPr="004530AA" w:rsidRDefault="00F116E5" w:rsidP="00196EF3">
            <w:pPr>
              <w:jc w:val="center"/>
              <w:rPr>
                <w:rFonts w:ascii="標楷體" w:eastAsia="標楷體" w:hAnsi="標楷體"/>
              </w:rPr>
            </w:pPr>
            <w:r w:rsidRPr="004530AA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DB90" w14:textId="77777777" w:rsidR="00F116E5" w:rsidRPr="004530AA" w:rsidRDefault="00F116E5" w:rsidP="00196EF3">
            <w:pPr>
              <w:jc w:val="center"/>
              <w:rPr>
                <w:rFonts w:ascii="標楷體" w:eastAsia="標楷體" w:hAnsi="標楷體"/>
              </w:rPr>
            </w:pPr>
            <w:r w:rsidRPr="004530AA">
              <w:rPr>
                <w:rFonts w:ascii="標楷體" w:eastAsia="標楷體" w:hAnsi="標楷體" w:hint="eastAsia"/>
              </w:rPr>
              <w:t>總價</w:t>
            </w:r>
            <w:r w:rsidRPr="004530AA">
              <w:rPr>
                <w:rFonts w:ascii="標楷體" w:eastAsia="標楷體" w:hAnsi="標楷體"/>
              </w:rPr>
              <w:t>(</w:t>
            </w:r>
            <w:r w:rsidRPr="004530AA">
              <w:rPr>
                <w:rFonts w:ascii="標楷體" w:eastAsia="標楷體" w:hAnsi="標楷體" w:hint="eastAsia"/>
              </w:rPr>
              <w:t>元</w:t>
            </w:r>
            <w:r w:rsidRPr="004530AA">
              <w:rPr>
                <w:rFonts w:ascii="標楷體" w:eastAsia="標楷體" w:hAnsi="標楷體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D596" w14:textId="77777777" w:rsidR="00F116E5" w:rsidRPr="004530AA" w:rsidRDefault="00F116E5" w:rsidP="00205D01">
            <w:pPr>
              <w:jc w:val="center"/>
              <w:rPr>
                <w:rFonts w:ascii="標楷體" w:eastAsia="標楷體" w:hAnsi="標楷體"/>
              </w:rPr>
            </w:pPr>
            <w:r w:rsidRPr="004530AA">
              <w:rPr>
                <w:rFonts w:ascii="標楷體" w:eastAsia="標楷體" w:hAnsi="標楷體" w:hint="eastAsia"/>
              </w:rPr>
              <w:t>說明</w:t>
            </w:r>
          </w:p>
        </w:tc>
      </w:tr>
      <w:tr w:rsidR="005C7427" w:rsidRPr="00AE787F" w14:paraId="61A1C06B" w14:textId="77777777" w:rsidTr="00CE29F0">
        <w:trPr>
          <w:cantSplit/>
          <w:trHeight w:val="11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B560" w14:textId="77777777" w:rsidR="005C7427" w:rsidRPr="004530AA" w:rsidRDefault="005C7427" w:rsidP="005C74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530AA">
              <w:rPr>
                <w:rFonts w:ascii="標楷體" w:eastAsia="標楷體" w:hAnsi="標楷體" w:hint="eastAsia"/>
                <w:b/>
                <w:szCs w:val="24"/>
              </w:rPr>
              <w:t>業</w:t>
            </w:r>
          </w:p>
          <w:p w14:paraId="684EFA0A" w14:textId="77777777" w:rsidR="005C7427" w:rsidRPr="004530AA" w:rsidRDefault="005C7427" w:rsidP="005C74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4530AA">
              <w:rPr>
                <w:rFonts w:ascii="標楷體" w:eastAsia="標楷體" w:hAnsi="標楷體" w:hint="eastAsia"/>
                <w:b/>
                <w:szCs w:val="24"/>
              </w:rPr>
              <w:t>務</w:t>
            </w:r>
            <w:proofErr w:type="gramEnd"/>
          </w:p>
          <w:p w14:paraId="38DB4D7D" w14:textId="77777777" w:rsidR="005C7427" w:rsidRPr="004530AA" w:rsidRDefault="005C7427" w:rsidP="005C74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530AA">
              <w:rPr>
                <w:rFonts w:ascii="標楷體" w:eastAsia="標楷體" w:hAnsi="標楷體" w:hint="eastAsia"/>
                <w:b/>
                <w:szCs w:val="24"/>
              </w:rPr>
              <w:t>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897EA" w14:textId="77777777" w:rsidR="005C7427" w:rsidRPr="004530AA" w:rsidRDefault="005C7427" w:rsidP="005C742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530AA">
              <w:rPr>
                <w:rFonts w:ascii="標楷體" w:eastAsia="標楷體" w:hAnsi="標楷體"/>
                <w:kern w:val="0"/>
                <w:szCs w:val="24"/>
              </w:rPr>
              <w:t>講座鐘點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D871" w14:textId="76AA62B7" w:rsidR="005C7427" w:rsidRPr="005C7427" w:rsidRDefault="005C7427" w:rsidP="005C7427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5C0A33">
              <w:rPr>
                <w:rFonts w:ascii="標楷體" w:eastAsia="標楷體" w:hAnsi="標楷體"/>
                <w:kern w:val="0"/>
                <w:szCs w:val="24"/>
              </w:rPr>
              <w:t>,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D906" w14:textId="0B95099F" w:rsidR="005C7427" w:rsidRPr="004530AA" w:rsidRDefault="005C7427" w:rsidP="005C7427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2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E6D01" w14:textId="31B11833" w:rsidR="005C7427" w:rsidRPr="004530AA" w:rsidRDefault="005C7427" w:rsidP="005C7427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  <w:r w:rsidRPr="005C0A33">
              <w:rPr>
                <w:rFonts w:ascii="標楷體" w:eastAsia="標楷體" w:hAnsi="標楷體"/>
                <w:kern w:val="0"/>
                <w:szCs w:val="24"/>
              </w:rPr>
              <w:t>,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00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22058" w14:textId="77777777" w:rsidR="005C7427" w:rsidRPr="005C7427" w:rsidRDefault="005C7427" w:rsidP="005C7427">
            <w:pPr>
              <w:pStyle w:val="a5"/>
              <w:widowControl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AE787F">
              <w:rPr>
                <w:rFonts w:ascii="標楷體" w:eastAsia="標楷體" w:hAnsi="標楷體"/>
                <w:kern w:val="0"/>
                <w:szCs w:val="24"/>
              </w:rPr>
              <w:t>舉辦</w:t>
            </w:r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AE787F">
              <w:rPr>
                <w:rFonts w:ascii="標楷體" w:eastAsia="標楷體" w:hAnsi="標楷體"/>
                <w:kern w:val="0"/>
                <w:szCs w:val="24"/>
              </w:rPr>
              <w:t>場增能工作坊</w:t>
            </w:r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、講座</w:t>
            </w:r>
            <w:r w:rsidRPr="00AE787F">
              <w:rPr>
                <w:rFonts w:ascii="標楷體" w:eastAsia="標楷體" w:hAnsi="標楷體"/>
                <w:kern w:val="0"/>
                <w:szCs w:val="24"/>
              </w:rPr>
              <w:t>所使用的講師費用，一場兩</w:t>
            </w:r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節</w:t>
            </w:r>
            <w:r w:rsidRPr="00AE787F">
              <w:rPr>
                <w:rFonts w:ascii="標楷體" w:eastAsia="標楷體" w:hAnsi="標楷體"/>
                <w:kern w:val="0"/>
                <w:szCs w:val="24"/>
              </w:rPr>
              <w:t>。</w:t>
            </w:r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依據「講座鐘點費</w:t>
            </w:r>
            <w:proofErr w:type="gramStart"/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支給表</w:t>
            </w:r>
            <w:proofErr w:type="gramEnd"/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」，外聘國內專家學者支給上限為2</w:t>
            </w:r>
            <w:r w:rsidRPr="00AE787F">
              <w:rPr>
                <w:rFonts w:ascii="標楷體" w:eastAsia="標楷體" w:hAnsi="標楷體"/>
                <w:kern w:val="0"/>
                <w:szCs w:val="24"/>
              </w:rPr>
              <w:t>,000</w:t>
            </w:r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元，</w:t>
            </w:r>
            <w:proofErr w:type="gramStart"/>
            <w:r w:rsidRPr="005C7427">
              <w:rPr>
                <w:rFonts w:ascii="標楷體" w:eastAsia="標楷體" w:hAnsi="標楷體" w:hint="eastAsia"/>
                <w:kern w:val="0"/>
                <w:szCs w:val="24"/>
              </w:rPr>
              <w:t>內聘主辦</w:t>
            </w:r>
            <w:proofErr w:type="gramEnd"/>
            <w:r w:rsidRPr="005C7427">
              <w:rPr>
                <w:rFonts w:ascii="標楷體" w:eastAsia="標楷體" w:hAnsi="標楷體" w:hint="eastAsia"/>
                <w:kern w:val="0"/>
                <w:szCs w:val="24"/>
              </w:rPr>
              <w:t>機關(構)、學校人員支給上限為1</w:t>
            </w:r>
            <w:r w:rsidRPr="005C7427">
              <w:rPr>
                <w:rFonts w:ascii="標楷體" w:eastAsia="標楷體" w:hAnsi="標楷體"/>
                <w:kern w:val="0"/>
                <w:szCs w:val="24"/>
              </w:rPr>
              <w:t>,</w:t>
            </w:r>
            <w:r w:rsidRPr="005C7427">
              <w:rPr>
                <w:rFonts w:ascii="標楷體" w:eastAsia="標楷體" w:hAnsi="標楷體" w:hint="eastAsia"/>
                <w:kern w:val="0"/>
                <w:szCs w:val="24"/>
              </w:rPr>
              <w:t>000元。</w:t>
            </w:r>
          </w:p>
          <w:p w14:paraId="15365D30" w14:textId="497F96C7" w:rsidR="005C7427" w:rsidRPr="005C7427" w:rsidRDefault="005C7427" w:rsidP="005C7427">
            <w:pPr>
              <w:pStyle w:val="a5"/>
              <w:widowControl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5C7427">
              <w:rPr>
                <w:rFonts w:ascii="標楷體" w:eastAsia="標楷體" w:hAnsi="標楷體" w:hint="eastAsia"/>
                <w:kern w:val="0"/>
                <w:szCs w:val="24"/>
              </w:rPr>
              <w:t>於正規課程外時間辦理</w:t>
            </w:r>
            <w:proofErr w:type="gramStart"/>
            <w:r w:rsidRPr="005C7427">
              <w:rPr>
                <w:rFonts w:ascii="標楷體" w:eastAsia="標楷體" w:hAnsi="標楷體" w:hint="eastAsia"/>
                <w:kern w:val="0"/>
                <w:szCs w:val="24"/>
              </w:rPr>
              <w:t>進班施</w:t>
            </w:r>
            <w:proofErr w:type="gramEnd"/>
            <w:r w:rsidRPr="005C7427">
              <w:rPr>
                <w:rFonts w:ascii="標楷體" w:eastAsia="標楷體" w:hAnsi="標楷體" w:hint="eastAsia"/>
                <w:kern w:val="0"/>
                <w:szCs w:val="24"/>
              </w:rPr>
              <w:t>作、</w:t>
            </w:r>
            <w:proofErr w:type="gramStart"/>
            <w:r w:rsidRPr="005C7427">
              <w:rPr>
                <w:rFonts w:ascii="標楷體" w:eastAsia="標楷體" w:hAnsi="標楷體" w:hint="eastAsia"/>
                <w:kern w:val="0"/>
                <w:szCs w:val="24"/>
              </w:rPr>
              <w:t>共備課程</w:t>
            </w:r>
            <w:proofErr w:type="gramEnd"/>
            <w:r w:rsidRPr="005C7427">
              <w:rPr>
                <w:rFonts w:ascii="標楷體" w:eastAsia="標楷體" w:hAnsi="標楷體" w:hint="eastAsia"/>
                <w:kern w:val="0"/>
                <w:szCs w:val="24"/>
              </w:rPr>
              <w:t>等，為</w:t>
            </w:r>
            <w:proofErr w:type="gramStart"/>
            <w:r w:rsidRPr="005C7427">
              <w:rPr>
                <w:rFonts w:ascii="標楷體" w:eastAsia="標楷體" w:hAnsi="標楷體" w:hint="eastAsia"/>
                <w:kern w:val="0"/>
                <w:szCs w:val="24"/>
              </w:rPr>
              <w:t>撙</w:t>
            </w:r>
            <w:proofErr w:type="gramEnd"/>
            <w:r w:rsidRPr="005C7427">
              <w:rPr>
                <w:rFonts w:ascii="標楷體" w:eastAsia="標楷體" w:hAnsi="標楷體" w:hint="eastAsia"/>
                <w:kern w:val="0"/>
                <w:szCs w:val="24"/>
              </w:rPr>
              <w:t>節經費，每節(次)支給400元費用，並依實際參與教師人數核實支給。(講座鐘點費與指導費/出席費不得重複支領)</w:t>
            </w:r>
          </w:p>
        </w:tc>
      </w:tr>
      <w:tr w:rsidR="005C7427" w:rsidRPr="00AE787F" w14:paraId="1BFE7F9C" w14:textId="77777777" w:rsidTr="00CE29F0">
        <w:trPr>
          <w:cantSplit/>
          <w:trHeight w:val="11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BBBD" w14:textId="77777777" w:rsidR="005C7427" w:rsidRPr="004530AA" w:rsidRDefault="005C7427" w:rsidP="005C74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20699" w14:textId="77777777" w:rsidR="005C7427" w:rsidRPr="004530AA" w:rsidRDefault="005C7427" w:rsidP="005C7427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3D342" w14:textId="385C10DD" w:rsidR="005C7427" w:rsidRPr="004530AA" w:rsidRDefault="005C7427" w:rsidP="005C7427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5C0A33">
              <w:rPr>
                <w:rFonts w:ascii="標楷體" w:eastAsia="標楷體" w:hAnsi="標楷體"/>
                <w:kern w:val="0"/>
                <w:szCs w:val="24"/>
              </w:rPr>
              <w:t>,</w:t>
            </w:r>
            <w:r>
              <w:rPr>
                <w:rFonts w:ascii="標楷體" w:eastAsia="標楷體" w:hAnsi="標楷體"/>
                <w:kern w:val="0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C3CE0" w14:textId="73576032" w:rsidR="005C7427" w:rsidRPr="004530AA" w:rsidRDefault="005C7427" w:rsidP="005C7427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2節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85C86" w14:textId="77777777" w:rsidR="005C7427" w:rsidRPr="004530AA" w:rsidRDefault="005C7427" w:rsidP="005C7427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28A40" w14:textId="77777777" w:rsidR="005C7427" w:rsidRPr="00AE787F" w:rsidRDefault="005C7427" w:rsidP="005C7427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5C7427" w:rsidRPr="00AE787F" w14:paraId="33CAB749" w14:textId="77777777" w:rsidTr="00CE29F0">
        <w:trPr>
          <w:cantSplit/>
          <w:trHeight w:val="14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4CA8" w14:textId="77777777" w:rsidR="005C7427" w:rsidRPr="004530AA" w:rsidRDefault="005C7427" w:rsidP="005C74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795B" w14:textId="77777777" w:rsidR="005C7427" w:rsidRPr="004530AA" w:rsidRDefault="005C7427" w:rsidP="005C742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9E55" w14:textId="2F6223F0" w:rsidR="005C7427" w:rsidRPr="004530AA" w:rsidRDefault="005C7427" w:rsidP="009B2201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E989" w14:textId="79DD6043" w:rsidR="005C7427" w:rsidRPr="004530AA" w:rsidRDefault="005C7427" w:rsidP="005C7427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40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11A0" w14:textId="2632AF43" w:rsidR="005C7427" w:rsidRPr="004530AA" w:rsidRDefault="005C7427" w:rsidP="005C7427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6</w:t>
            </w:r>
            <w:r>
              <w:rPr>
                <w:rFonts w:ascii="標楷體" w:eastAsia="標楷體" w:hAnsi="標楷體"/>
                <w:kern w:val="0"/>
                <w:szCs w:val="24"/>
              </w:rPr>
              <w:t>,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00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ED54" w14:textId="77777777" w:rsidR="005C7427" w:rsidRPr="00AE787F" w:rsidRDefault="005C7427" w:rsidP="005C7427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5C7427" w:rsidRPr="00AE787F" w14:paraId="1E4E212F" w14:textId="77777777" w:rsidTr="00CE29F0">
        <w:trPr>
          <w:cantSplit/>
          <w:trHeight w:val="2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4A75" w14:textId="77777777" w:rsidR="005C7427" w:rsidRPr="004530AA" w:rsidRDefault="005C7427" w:rsidP="005C74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34C" w14:textId="77777777" w:rsidR="005C7427" w:rsidRPr="004530AA" w:rsidRDefault="005C7427" w:rsidP="005C742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530AA">
              <w:rPr>
                <w:rFonts w:ascii="標楷體" w:eastAsia="標楷體" w:hAnsi="標楷體" w:hint="eastAsia"/>
                <w:kern w:val="0"/>
                <w:szCs w:val="24"/>
              </w:rPr>
              <w:t>鐘點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6B1C" w14:textId="77777777" w:rsidR="005C7427" w:rsidRPr="00E9485F" w:rsidRDefault="005C7427" w:rsidP="005C7427">
            <w:pPr>
              <w:widowControl/>
              <w:wordWrap w:val="0"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E9485F">
              <w:rPr>
                <w:rFonts w:ascii="標楷體" w:eastAsia="標楷體" w:hAnsi="標楷體" w:hint="eastAsia"/>
                <w:kern w:val="0"/>
                <w:szCs w:val="24"/>
              </w:rPr>
              <w:t>400</w:t>
            </w:r>
          </w:p>
          <w:p w14:paraId="25F5DB31" w14:textId="46C4CE2A" w:rsidR="005C7427" w:rsidRPr="004530AA" w:rsidRDefault="005C7427" w:rsidP="005C7427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E9485F">
              <w:rPr>
                <w:rFonts w:ascii="標楷體" w:eastAsia="標楷體" w:hAnsi="標楷體"/>
                <w:kern w:val="0"/>
                <w:szCs w:val="24"/>
              </w:rPr>
              <w:t>(</w:t>
            </w:r>
            <w:r w:rsidRPr="00E9485F">
              <w:rPr>
                <w:rFonts w:ascii="標楷體" w:eastAsia="標楷體" w:hAnsi="標楷體" w:hint="eastAsia"/>
                <w:kern w:val="0"/>
                <w:szCs w:val="24"/>
              </w:rPr>
              <w:t>高中</w:t>
            </w:r>
            <w:r w:rsidRPr="00E9485F">
              <w:rPr>
                <w:rFonts w:ascii="標楷體" w:eastAsia="標楷體" w:hAnsi="標楷體"/>
                <w:kern w:val="0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A045" w14:textId="564A0953" w:rsidR="005C7427" w:rsidRPr="004530AA" w:rsidRDefault="005C7427" w:rsidP="005C7427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80</w:t>
            </w:r>
            <w:r w:rsidRPr="00E9485F">
              <w:rPr>
                <w:rFonts w:ascii="標楷體" w:eastAsia="標楷體" w:hAnsi="標楷體" w:hint="eastAsia"/>
                <w:kern w:val="0"/>
                <w:szCs w:val="24"/>
              </w:rPr>
              <w:t>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5D1F" w14:textId="5143BC81" w:rsidR="005C7427" w:rsidRPr="004530AA" w:rsidRDefault="005C7427" w:rsidP="005C7427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32</w:t>
            </w:r>
            <w:r w:rsidRPr="00E9485F">
              <w:rPr>
                <w:rFonts w:ascii="標楷體" w:eastAsia="標楷體" w:hAnsi="標楷體"/>
                <w:kern w:val="0"/>
                <w:szCs w:val="24"/>
              </w:rPr>
              <w:t>,</w:t>
            </w:r>
            <w:r w:rsidRPr="00E9485F">
              <w:rPr>
                <w:rFonts w:ascii="標楷體" w:eastAsia="標楷體" w:hAnsi="標楷體" w:hint="eastAsia"/>
                <w:kern w:val="0"/>
                <w:szCs w:val="24"/>
              </w:rPr>
              <w:t>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30DF" w14:textId="1E0827B7" w:rsidR="005C7427" w:rsidRPr="00AE787F" w:rsidRDefault="005C7427" w:rsidP="005C7427">
            <w:pPr>
              <w:pStyle w:val="a5"/>
              <w:widowControl/>
              <w:numPr>
                <w:ilvl w:val="0"/>
                <w:numId w:val="13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提供執行本計畫之教師參與計畫相關會議、增能活動等</w:t>
            </w:r>
            <w:proofErr w:type="gramStart"/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之減授鐘點</w:t>
            </w:r>
            <w:proofErr w:type="gramEnd"/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。以每學期20</w:t>
            </w:r>
            <w:proofErr w:type="gramStart"/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週</w:t>
            </w:r>
            <w:proofErr w:type="gramEnd"/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，每週</w:t>
            </w:r>
            <w:r w:rsidRPr="00AE787F"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節計算，兩學期共</w:t>
            </w:r>
            <w:r w:rsidR="00C306AE">
              <w:rPr>
                <w:rFonts w:ascii="標楷體" w:eastAsia="標楷體" w:hAnsi="標楷體" w:hint="eastAsia"/>
                <w:kern w:val="0"/>
                <w:szCs w:val="24"/>
              </w:rPr>
              <w:t>80</w:t>
            </w:r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節。</w:t>
            </w:r>
          </w:p>
          <w:p w14:paraId="7693C735" w14:textId="376F4930" w:rsidR="005C7427" w:rsidRPr="00AE787F" w:rsidRDefault="005C7427" w:rsidP="005C7427">
            <w:pPr>
              <w:pStyle w:val="a5"/>
              <w:widowControl/>
              <w:numPr>
                <w:ilvl w:val="0"/>
                <w:numId w:val="13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依據「公立中小學兼任及代課教師鐘點費支給基準」，高級中等學校每節400元。國民中學每節360元。國民小學每節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320</w:t>
            </w:r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元。</w:t>
            </w:r>
          </w:p>
        </w:tc>
      </w:tr>
      <w:tr w:rsidR="005C7427" w:rsidRPr="00AE787F" w14:paraId="369A6E5A" w14:textId="77777777" w:rsidTr="00CE29F0">
        <w:trPr>
          <w:cantSplit/>
          <w:trHeight w:val="11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D554" w14:textId="77777777" w:rsidR="005C7427" w:rsidRPr="004530AA" w:rsidRDefault="005C7427" w:rsidP="005C74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3B567" w14:textId="77777777" w:rsidR="005C7427" w:rsidRPr="004530AA" w:rsidRDefault="005C7427" w:rsidP="005C742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530AA">
              <w:rPr>
                <w:rFonts w:ascii="標楷體" w:eastAsia="標楷體" w:hAnsi="標楷體"/>
                <w:kern w:val="0"/>
                <w:szCs w:val="24"/>
              </w:rPr>
              <w:t>講座助理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331F9" w14:textId="53A27C15" w:rsidR="005C7427" w:rsidRPr="004530AA" w:rsidRDefault="005C7427" w:rsidP="005C7427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5C0A33">
              <w:rPr>
                <w:rFonts w:ascii="標楷體" w:eastAsia="標楷體" w:hAnsi="標楷體"/>
                <w:kern w:val="0"/>
                <w:szCs w:val="24"/>
              </w:rPr>
              <w:t>,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0D32F" w14:textId="76602FD0" w:rsidR="005C7427" w:rsidRPr="004530AA" w:rsidRDefault="005C7427" w:rsidP="005C7427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2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26E9E" w14:textId="51F49986" w:rsidR="005C7427" w:rsidRPr="004530AA" w:rsidRDefault="005C7427" w:rsidP="005C7427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5C0A33">
              <w:rPr>
                <w:rFonts w:ascii="標楷體" w:eastAsia="標楷體" w:hAnsi="標楷體"/>
                <w:kern w:val="0"/>
                <w:szCs w:val="24"/>
              </w:rPr>
              <w:t>,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1BD85" w14:textId="77777777" w:rsidR="005C7427" w:rsidRPr="00AE787F" w:rsidRDefault="005C7427" w:rsidP="005C7427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講座</w:t>
            </w:r>
            <w:r w:rsidRPr="00AE787F">
              <w:rPr>
                <w:rFonts w:ascii="標楷體" w:eastAsia="標楷體" w:hAnsi="標楷體"/>
                <w:kern w:val="0"/>
                <w:szCs w:val="24"/>
              </w:rPr>
              <w:t>所使用的講師助理費用，費用為講座鐘點之1/2。</w:t>
            </w:r>
          </w:p>
          <w:p w14:paraId="0C8A7440" w14:textId="4BF47BDB" w:rsidR="005C7427" w:rsidRPr="00AE787F" w:rsidRDefault="005C7427" w:rsidP="005C7427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依據「講座鐘點費</w:t>
            </w:r>
            <w:proofErr w:type="gramStart"/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支給表</w:t>
            </w:r>
            <w:proofErr w:type="gramEnd"/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」</w:t>
            </w:r>
            <w:r w:rsidRPr="00AE787F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規定辦理。</w:t>
            </w:r>
            <w:bookmarkStart w:id="0" w:name="_GoBack"/>
            <w:bookmarkEnd w:id="0"/>
          </w:p>
        </w:tc>
      </w:tr>
      <w:tr w:rsidR="005C7427" w:rsidRPr="00AE787F" w14:paraId="09051BD5" w14:textId="77777777" w:rsidTr="00CE29F0">
        <w:trPr>
          <w:cantSplit/>
          <w:trHeight w:val="11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47E3" w14:textId="77777777" w:rsidR="005C7427" w:rsidRPr="004530AA" w:rsidRDefault="005C7427" w:rsidP="005C74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ABD75" w14:textId="77777777" w:rsidR="005C7427" w:rsidRPr="004530AA" w:rsidRDefault="005C7427" w:rsidP="005C742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530AA">
              <w:rPr>
                <w:rFonts w:ascii="標楷體" w:eastAsia="標楷體" w:hAnsi="標楷體"/>
                <w:kern w:val="0"/>
                <w:szCs w:val="24"/>
              </w:rPr>
              <w:t>主持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32437" w14:textId="0A1B21A2" w:rsidR="005C7427" w:rsidRPr="004530AA" w:rsidRDefault="005C7427" w:rsidP="005C7427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2,</w:t>
            </w:r>
            <w:r w:rsidRPr="005C0A33">
              <w:rPr>
                <w:rFonts w:ascii="標楷體" w:eastAsia="標楷體" w:hAnsi="標楷體"/>
                <w:kern w:val="0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155B4" w14:textId="081D9C69" w:rsidR="005C7427" w:rsidRPr="004530AA" w:rsidRDefault="005C7427" w:rsidP="005C7427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2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1C0D1" w14:textId="7040E1E8" w:rsidR="005C7427" w:rsidRPr="004530AA" w:rsidRDefault="005C7427" w:rsidP="005C7427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4</w:t>
            </w:r>
            <w:r w:rsidRPr="005C0A33">
              <w:rPr>
                <w:rFonts w:ascii="標楷體" w:eastAsia="標楷體" w:hAnsi="標楷體"/>
                <w:kern w:val="0"/>
                <w:szCs w:val="24"/>
              </w:rPr>
              <w:t>,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EF761" w14:textId="77777777" w:rsidR="005C7427" w:rsidRPr="00AE787F" w:rsidRDefault="005C7427" w:rsidP="005C742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E787F">
              <w:rPr>
                <w:rFonts w:ascii="標楷體" w:eastAsia="標楷體" w:hAnsi="標楷體"/>
                <w:kern w:val="0"/>
                <w:szCs w:val="24"/>
              </w:rPr>
              <w:t>舉辦</w:t>
            </w:r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AE787F">
              <w:rPr>
                <w:rFonts w:ascii="標楷體" w:eastAsia="標楷體" w:hAnsi="標楷體"/>
                <w:kern w:val="0"/>
                <w:szCs w:val="24"/>
              </w:rPr>
              <w:t>場工作坊所使用的主持費用</w:t>
            </w:r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</w:tc>
      </w:tr>
      <w:tr w:rsidR="005C7427" w:rsidRPr="00AE787F" w14:paraId="1DCD8D5C" w14:textId="77777777" w:rsidTr="00CE29F0">
        <w:trPr>
          <w:cantSplit/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7AD2" w14:textId="77777777" w:rsidR="005C7427" w:rsidRPr="004530AA" w:rsidRDefault="005C7427" w:rsidP="005C74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85DC" w14:textId="77777777" w:rsidR="005C7427" w:rsidRPr="004530AA" w:rsidRDefault="005C7427" w:rsidP="005C742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530AA">
              <w:rPr>
                <w:rFonts w:ascii="標楷體" w:eastAsia="標楷體" w:hAnsi="標楷體" w:hint="eastAsia"/>
                <w:kern w:val="0"/>
                <w:szCs w:val="24"/>
              </w:rPr>
              <w:t>指導費/出席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0BE8" w14:textId="4BFF98B3" w:rsidR="005C7427" w:rsidRPr="004530AA" w:rsidRDefault="005C7427" w:rsidP="005C7427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ABF4" w14:textId="261986E3" w:rsidR="005C7427" w:rsidRPr="004530AA" w:rsidRDefault="005C7427" w:rsidP="005C7427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  <w:r w:rsidRPr="005C0A33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A655" w14:textId="779FC63F" w:rsidR="005C7427" w:rsidRPr="004530AA" w:rsidRDefault="005C7427" w:rsidP="005C7427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24</w:t>
            </w:r>
            <w:r w:rsidRPr="005C0A33">
              <w:rPr>
                <w:rFonts w:ascii="標楷體" w:eastAsia="標楷體" w:hAnsi="標楷體"/>
                <w:kern w:val="0"/>
                <w:szCs w:val="24"/>
              </w:rPr>
              <w:t>,0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00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B390" w14:textId="77777777" w:rsidR="005C7427" w:rsidRPr="00AE787F" w:rsidRDefault="005C7427" w:rsidP="005C742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於正規課程外時間辦理</w:t>
            </w:r>
            <w:proofErr w:type="gramStart"/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進班施</w:t>
            </w:r>
            <w:proofErr w:type="gramEnd"/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作、</w:t>
            </w:r>
            <w:proofErr w:type="gramStart"/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共備課程</w:t>
            </w:r>
            <w:proofErr w:type="gramEnd"/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等方可支領，為</w:t>
            </w:r>
            <w:proofErr w:type="gramStart"/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撙</w:t>
            </w:r>
            <w:proofErr w:type="gramEnd"/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節經費，每節(次)支給400元費用，並依實際參與教師人數核實支給。(講座鐘點費與指導費/出席費不得重複支領)</w:t>
            </w:r>
          </w:p>
        </w:tc>
      </w:tr>
      <w:tr w:rsidR="005C7427" w:rsidRPr="00AE787F" w14:paraId="539C1245" w14:textId="77777777" w:rsidTr="00CE29F0">
        <w:trPr>
          <w:cantSplit/>
          <w:trHeight w:val="11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B811" w14:textId="77777777" w:rsidR="005C7427" w:rsidRPr="004530AA" w:rsidRDefault="005C7427" w:rsidP="005C74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667A" w14:textId="77777777" w:rsidR="005C7427" w:rsidRPr="004530AA" w:rsidRDefault="005C7427" w:rsidP="005C742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530AA">
              <w:rPr>
                <w:rFonts w:ascii="標楷體" w:eastAsia="標楷體" w:hAnsi="標楷體" w:hint="eastAsia"/>
                <w:kern w:val="0"/>
                <w:szCs w:val="24"/>
              </w:rPr>
              <w:t>撰稿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2B5D" w14:textId="297BFB7F" w:rsidR="005C7427" w:rsidRPr="004530AA" w:rsidRDefault="005C7427" w:rsidP="005C7427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1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6ED8" w14:textId="0DD77AE5" w:rsidR="005C7427" w:rsidRPr="004530AA" w:rsidRDefault="005C7427" w:rsidP="005C7427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/>
                <w:kern w:val="0"/>
                <w:szCs w:val="24"/>
              </w:rPr>
              <w:t>1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2911" w14:textId="60B7FD08" w:rsidR="005C7427" w:rsidRPr="004530AA" w:rsidRDefault="005C7427" w:rsidP="005C7427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1,20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276D" w14:textId="77777777" w:rsidR="005C7427" w:rsidRPr="00AE787F" w:rsidRDefault="005C7427" w:rsidP="005C7427">
            <w:pPr>
              <w:pStyle w:val="a5"/>
              <w:widowControl/>
              <w:numPr>
                <w:ilvl w:val="0"/>
                <w:numId w:val="18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E787F">
              <w:rPr>
                <w:rFonts w:ascii="標楷體" w:eastAsia="標楷體" w:hAnsi="標楷體"/>
                <w:kern w:val="0"/>
                <w:szCs w:val="24"/>
              </w:rPr>
              <w:t>製作</w:t>
            </w:r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計畫相關各類稿件之</w:t>
            </w:r>
            <w:proofErr w:type="gramStart"/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費用均屬之</w:t>
            </w:r>
            <w:proofErr w:type="gramEnd"/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，如撰稿、</w:t>
            </w:r>
            <w:proofErr w:type="gramStart"/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編稿</w:t>
            </w:r>
            <w:proofErr w:type="gramEnd"/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、圖片使用及設計完稿等費用。</w:t>
            </w:r>
          </w:p>
          <w:p w14:paraId="5ABC478E" w14:textId="77777777" w:rsidR="005C7427" w:rsidRPr="00AE787F" w:rsidRDefault="005C7427" w:rsidP="005C7427">
            <w:pPr>
              <w:pStyle w:val="a5"/>
              <w:widowControl/>
              <w:numPr>
                <w:ilvl w:val="0"/>
                <w:numId w:val="18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撰稿費一般稿件基準為680元至1,020元/每千字</w:t>
            </w:r>
          </w:p>
          <w:p w14:paraId="0411ECF4" w14:textId="77777777" w:rsidR="005C7427" w:rsidRPr="00AE787F" w:rsidRDefault="005C7427" w:rsidP="005C7427">
            <w:pPr>
              <w:pStyle w:val="a5"/>
              <w:widowControl/>
              <w:numPr>
                <w:ilvl w:val="0"/>
                <w:numId w:val="18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編稿費中文文字稿件基準為300元至410元/每千字</w:t>
            </w:r>
          </w:p>
          <w:p w14:paraId="3EBC025D" w14:textId="77777777" w:rsidR="005C7427" w:rsidRPr="00AE787F" w:rsidRDefault="005C7427" w:rsidP="005C7427">
            <w:pPr>
              <w:pStyle w:val="a5"/>
              <w:widowControl/>
              <w:numPr>
                <w:ilvl w:val="0"/>
                <w:numId w:val="18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圖片使用費一般稿件270至1,080元/每張</w:t>
            </w:r>
          </w:p>
          <w:p w14:paraId="4DB38CB1" w14:textId="77777777" w:rsidR="005C7427" w:rsidRPr="00AE787F" w:rsidRDefault="005C7427" w:rsidP="005C7427">
            <w:pPr>
              <w:pStyle w:val="a5"/>
              <w:widowControl/>
              <w:numPr>
                <w:ilvl w:val="0"/>
                <w:numId w:val="18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lastRenderedPageBreak/>
              <w:t>設計完稿費海報基準為5</w:t>
            </w:r>
            <w:r w:rsidRPr="00AE787F">
              <w:rPr>
                <w:rFonts w:ascii="標楷體" w:eastAsia="標楷體" w:hAnsi="標楷體"/>
                <w:kern w:val="0"/>
                <w:szCs w:val="24"/>
              </w:rPr>
              <w:t>,</w:t>
            </w:r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405元至20,280元，宣傳摺頁基準為1,080元至3,240元/每頁或4,060元至13,510元/每件。</w:t>
            </w:r>
          </w:p>
          <w:p w14:paraId="7C293325" w14:textId="77777777" w:rsidR="005C7427" w:rsidRPr="00AE787F" w:rsidRDefault="005C7427" w:rsidP="005C742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各稿件依照「中央政府各機關學校稿費支給基準數額表」核實支應。</w:t>
            </w:r>
          </w:p>
        </w:tc>
      </w:tr>
      <w:tr w:rsidR="005C7427" w:rsidRPr="00AE787F" w14:paraId="1DD9BFA3" w14:textId="77777777" w:rsidTr="00CE29F0">
        <w:trPr>
          <w:cantSplit/>
          <w:trHeight w:val="11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B669" w14:textId="77777777" w:rsidR="005C7427" w:rsidRPr="004530AA" w:rsidRDefault="005C7427" w:rsidP="005C74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AFB7" w14:textId="77777777" w:rsidR="005C7427" w:rsidRPr="004530AA" w:rsidRDefault="005C7427" w:rsidP="005C742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530AA">
              <w:rPr>
                <w:rFonts w:ascii="標楷體" w:eastAsia="標楷體" w:hAnsi="標楷體" w:hint="eastAsia"/>
                <w:kern w:val="0"/>
                <w:szCs w:val="24"/>
              </w:rPr>
              <w:t>編稿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C397" w14:textId="724F8A8B" w:rsidR="005C7427" w:rsidRPr="004530AA" w:rsidRDefault="005C7427" w:rsidP="005C7427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1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55F7" w14:textId="6B89BF69" w:rsidR="005C7427" w:rsidRPr="004530AA" w:rsidRDefault="005C7427" w:rsidP="005C7427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/>
                <w:kern w:val="0"/>
                <w:szCs w:val="24"/>
              </w:rPr>
              <w:t>1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C3F8" w14:textId="1132F091" w:rsidR="005C7427" w:rsidRPr="004530AA" w:rsidRDefault="005C7427" w:rsidP="005C7427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1,200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AF65" w14:textId="77777777" w:rsidR="005C7427" w:rsidRPr="00AE787F" w:rsidRDefault="005C7427" w:rsidP="005C742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5C7427" w:rsidRPr="00AE787F" w14:paraId="3478545A" w14:textId="77777777" w:rsidTr="00CE29F0">
        <w:trPr>
          <w:cantSplit/>
          <w:trHeight w:val="11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9320" w14:textId="77777777" w:rsidR="005C7427" w:rsidRPr="004530AA" w:rsidRDefault="005C7427" w:rsidP="005C74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1455" w14:textId="77777777" w:rsidR="005C7427" w:rsidRPr="004530AA" w:rsidRDefault="005C7427" w:rsidP="005C742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530AA">
              <w:rPr>
                <w:rFonts w:ascii="標楷體" w:eastAsia="標楷體" w:hAnsi="標楷體" w:hint="eastAsia"/>
                <w:kern w:val="0"/>
                <w:szCs w:val="24"/>
              </w:rPr>
              <w:t>圖片使用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D553" w14:textId="570A5434" w:rsidR="005C7427" w:rsidRPr="004530AA" w:rsidRDefault="005C7427" w:rsidP="005C7427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1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9FD4" w14:textId="270629C0" w:rsidR="005C7427" w:rsidRPr="004530AA" w:rsidRDefault="005C7427" w:rsidP="005C7427">
            <w:pPr>
              <w:spacing w:line="0" w:lineRule="atLeast"/>
              <w:jc w:val="right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5C0A33">
              <w:rPr>
                <w:rFonts w:ascii="標楷體" w:eastAsia="標楷體" w:hAnsi="標楷體"/>
                <w:kern w:val="0"/>
                <w:szCs w:val="24"/>
              </w:rPr>
              <w:t>1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5736" w14:textId="400B64D9" w:rsidR="005C7427" w:rsidRPr="004530AA" w:rsidRDefault="005C7427" w:rsidP="005C7427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1,200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B298" w14:textId="77777777" w:rsidR="005C7427" w:rsidRPr="00AE787F" w:rsidRDefault="005C7427" w:rsidP="005C742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5C7427" w:rsidRPr="00AE787F" w14:paraId="12C78551" w14:textId="77777777" w:rsidTr="00CE29F0">
        <w:trPr>
          <w:cantSplit/>
          <w:trHeight w:val="11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C017" w14:textId="77777777" w:rsidR="005C7427" w:rsidRPr="004530AA" w:rsidRDefault="005C7427" w:rsidP="005C74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D919" w14:textId="77777777" w:rsidR="005C7427" w:rsidRPr="004530AA" w:rsidRDefault="005C7427" w:rsidP="005C742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530AA">
              <w:rPr>
                <w:rFonts w:ascii="標楷體" w:eastAsia="標楷體" w:hAnsi="標楷體" w:hint="eastAsia"/>
                <w:kern w:val="0"/>
                <w:szCs w:val="24"/>
              </w:rPr>
              <w:t>設計完稿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440A" w14:textId="6D031185" w:rsidR="005C7427" w:rsidRPr="004530AA" w:rsidRDefault="005C7427" w:rsidP="005C7427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1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F0B3" w14:textId="5E502950" w:rsidR="005C7427" w:rsidRPr="004530AA" w:rsidRDefault="005C7427" w:rsidP="005C7427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/>
                <w:kern w:val="0"/>
                <w:szCs w:val="24"/>
              </w:rPr>
              <w:t>1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DE4B" w14:textId="03896B9A" w:rsidR="005C7427" w:rsidRPr="004530AA" w:rsidRDefault="005C7427" w:rsidP="005C7427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1,200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AB54" w14:textId="77777777" w:rsidR="005C7427" w:rsidRPr="00AE787F" w:rsidRDefault="005C7427" w:rsidP="005C742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5C7427" w:rsidRPr="00AE787F" w14:paraId="767021A7" w14:textId="77777777" w:rsidTr="00CE29F0">
        <w:trPr>
          <w:cantSplit/>
          <w:trHeight w:val="11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3910" w14:textId="77777777" w:rsidR="005C7427" w:rsidRPr="004530AA" w:rsidRDefault="005C7427" w:rsidP="005C74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DCF9" w14:textId="77777777" w:rsidR="005C7427" w:rsidRPr="004530AA" w:rsidRDefault="005C7427" w:rsidP="005C742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530AA">
              <w:rPr>
                <w:rFonts w:ascii="標楷體" w:eastAsia="標楷體" w:hAnsi="標楷體" w:hint="eastAsia"/>
                <w:kern w:val="0"/>
                <w:szCs w:val="24"/>
              </w:rPr>
              <w:t>影片剪輯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2535" w14:textId="77AF61BF" w:rsidR="005C7427" w:rsidRPr="004530AA" w:rsidRDefault="005C7427" w:rsidP="005C7427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1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39B1" w14:textId="795D3C53" w:rsidR="005C7427" w:rsidRPr="004530AA" w:rsidRDefault="005C7427" w:rsidP="005C7427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/>
                <w:kern w:val="0"/>
                <w:szCs w:val="24"/>
              </w:rPr>
              <w:t>1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3A87" w14:textId="55903A28" w:rsidR="005C7427" w:rsidRPr="004530AA" w:rsidRDefault="005C7427" w:rsidP="005C7427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1,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3738" w14:textId="77777777" w:rsidR="005C7427" w:rsidRPr="00AE787F" w:rsidRDefault="005C7427" w:rsidP="005C7427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提供合作學校紀錄各項計畫相關活動及課程歷程影片之剪輯費用，核實支應。</w:t>
            </w:r>
          </w:p>
        </w:tc>
      </w:tr>
      <w:tr w:rsidR="005C7427" w:rsidRPr="00AE787F" w14:paraId="5F4A33A2" w14:textId="77777777" w:rsidTr="00CE29F0">
        <w:trPr>
          <w:cantSplit/>
          <w:trHeight w:val="11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FA5B" w14:textId="77777777" w:rsidR="005C7427" w:rsidRPr="004530AA" w:rsidRDefault="005C7427" w:rsidP="005C74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441D" w14:textId="77777777" w:rsidR="005C7427" w:rsidRPr="004530AA" w:rsidRDefault="005C7427" w:rsidP="005C742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530AA">
              <w:rPr>
                <w:rFonts w:ascii="標楷體" w:eastAsia="標楷體" w:hAnsi="標楷體"/>
                <w:kern w:val="0"/>
                <w:szCs w:val="24"/>
              </w:rPr>
              <w:t>全民健康保險補充保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B1DA" w14:textId="1E66D626" w:rsidR="005C7427" w:rsidRPr="00DB54C8" w:rsidRDefault="005C7427" w:rsidP="005C7427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9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5C0A33">
              <w:rPr>
                <w:rFonts w:ascii="標楷體" w:eastAsia="標楷體" w:hAnsi="標楷體"/>
                <w:kern w:val="0"/>
                <w:szCs w:val="24"/>
              </w:rPr>
              <w:t>,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BD34" w14:textId="230155FE" w:rsidR="005C7427" w:rsidRPr="00DB54C8" w:rsidRDefault="005C7427" w:rsidP="005C7427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  <w:r w:rsidRPr="005C0A33">
              <w:rPr>
                <w:rFonts w:ascii="標楷體" w:eastAsia="標楷體" w:hAnsi="標楷體"/>
                <w:kern w:val="0"/>
                <w:szCs w:val="24"/>
              </w:rPr>
              <w:t>1.9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6465" w14:textId="2DFE9A12" w:rsidR="005C7427" w:rsidRPr="00DB54C8" w:rsidRDefault="005C7427" w:rsidP="005C7427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1,</w:t>
            </w:r>
            <w:r w:rsidRPr="005C0A33">
              <w:rPr>
                <w:rFonts w:ascii="標楷體" w:eastAsia="標楷體" w:hAnsi="標楷體"/>
                <w:kern w:val="0"/>
                <w:szCs w:val="24"/>
              </w:rPr>
              <w:t>7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5986" w14:textId="77777777" w:rsidR="005C7427" w:rsidRPr="00AE787F" w:rsidRDefault="005C7427" w:rsidP="005C742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講座鐘點費、鐘點費、講座助理費、主持費</w:t>
            </w:r>
            <w:r w:rsidRPr="00AE787F">
              <w:rPr>
                <w:rFonts w:ascii="標楷體" w:eastAsia="標楷體" w:hAnsi="標楷體"/>
                <w:kern w:val="0"/>
                <w:szCs w:val="24"/>
              </w:rPr>
              <w:t>、指導費/出席費</w:t>
            </w:r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、撰稿費、編稿費、圖片使用費、設計完稿費、影片剪輯費之二代補充保費。</w:t>
            </w:r>
          </w:p>
        </w:tc>
      </w:tr>
      <w:tr w:rsidR="005C7427" w:rsidRPr="00AE787F" w14:paraId="4892F9DC" w14:textId="77777777" w:rsidTr="00CE29F0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B268" w14:textId="77777777" w:rsidR="005C7427" w:rsidRPr="004530AA" w:rsidRDefault="005C7427" w:rsidP="005C74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107B" w14:textId="77777777" w:rsidR="005C7427" w:rsidRPr="004530AA" w:rsidRDefault="005C7427" w:rsidP="005C742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530AA">
              <w:rPr>
                <w:rFonts w:ascii="標楷體" w:eastAsia="標楷體" w:hAnsi="標楷體"/>
                <w:kern w:val="0"/>
                <w:szCs w:val="24"/>
              </w:rPr>
              <w:t>工作費</w:t>
            </w:r>
            <w:r w:rsidRPr="004530AA">
              <w:rPr>
                <w:rFonts w:ascii="標楷體" w:eastAsia="標楷體" w:hAnsi="標楷體" w:hint="eastAsia"/>
                <w:kern w:val="0"/>
                <w:szCs w:val="24"/>
              </w:rPr>
              <w:t>/工讀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0A36" w14:textId="734A3219" w:rsidR="005C7427" w:rsidRPr="004530AA" w:rsidRDefault="005C7427" w:rsidP="005C7427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/>
                <w:kern w:val="0"/>
                <w:szCs w:val="24"/>
              </w:rPr>
              <w:t>1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Pr="005C0A33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970D" w14:textId="02C7347B" w:rsidR="005C7427" w:rsidRPr="004530AA" w:rsidRDefault="005C7427" w:rsidP="005C7427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/>
                <w:kern w:val="0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BAF8" w14:textId="1F515A8B" w:rsidR="005C7427" w:rsidRPr="004530AA" w:rsidRDefault="005C7427" w:rsidP="005C7427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/>
                <w:kern w:val="0"/>
                <w:szCs w:val="24"/>
              </w:rPr>
              <w:t>2,4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5C0A33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8FA3" w14:textId="77777777" w:rsidR="005C7427" w:rsidRPr="00AE787F" w:rsidRDefault="005C7427" w:rsidP="005C7427">
            <w:pPr>
              <w:pStyle w:val="a5"/>
              <w:widowControl/>
              <w:numPr>
                <w:ilvl w:val="0"/>
                <w:numId w:val="14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E787F">
              <w:rPr>
                <w:rFonts w:ascii="標楷體" w:eastAsia="標楷體" w:hAnsi="標楷體"/>
                <w:kern w:val="0"/>
                <w:szCs w:val="24"/>
              </w:rPr>
              <w:t>依照教育部補助及委辦計劃經費編列基準辦理，現行勞動基準法所訂每人每小時最低基本工資。</w:t>
            </w:r>
          </w:p>
          <w:p w14:paraId="7C684E5B" w14:textId="77777777" w:rsidR="005C7427" w:rsidRPr="00AE787F" w:rsidRDefault="005C7427" w:rsidP="005C7427">
            <w:pPr>
              <w:pStyle w:val="a5"/>
              <w:widowControl/>
              <w:numPr>
                <w:ilvl w:val="0"/>
                <w:numId w:val="14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E787F">
              <w:rPr>
                <w:rFonts w:ascii="標楷體" w:eastAsia="標楷體" w:hAnsi="標楷體"/>
                <w:kern w:val="0"/>
                <w:szCs w:val="24"/>
              </w:rPr>
              <w:t>辦理</w:t>
            </w:r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AE787F">
              <w:rPr>
                <w:rFonts w:ascii="標楷體" w:eastAsia="標楷體" w:hAnsi="標楷體"/>
                <w:kern w:val="0"/>
                <w:szCs w:val="24"/>
              </w:rPr>
              <w:t>場增能工作坊及協助計畫彙整資料等相關行政事務。粗估需</w:t>
            </w:r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16小時。</w:t>
            </w:r>
          </w:p>
        </w:tc>
      </w:tr>
      <w:tr w:rsidR="005C7427" w:rsidRPr="00AE787F" w14:paraId="58FC7471" w14:textId="77777777" w:rsidTr="00CE29F0">
        <w:trPr>
          <w:cantSplit/>
          <w:trHeight w:val="11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500D" w14:textId="77777777" w:rsidR="005C7427" w:rsidRPr="004530AA" w:rsidRDefault="005C7427" w:rsidP="005C74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3E87B" w14:textId="77777777" w:rsidR="005C7427" w:rsidRPr="004530AA" w:rsidRDefault="005C7427" w:rsidP="005C7427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530AA">
              <w:rPr>
                <w:rFonts w:ascii="標楷體" w:eastAsia="標楷體" w:hAnsi="標楷體" w:hint="eastAsia"/>
                <w:kern w:val="0"/>
                <w:szCs w:val="24"/>
              </w:rPr>
              <w:t>膳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A5D6C" w14:textId="3F7207E6" w:rsidR="005C7427" w:rsidRPr="004530AA" w:rsidRDefault="005C7427" w:rsidP="005C7427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ECE8D" w14:textId="37688E78" w:rsidR="005C7427" w:rsidRPr="004530AA" w:rsidRDefault="005C7427" w:rsidP="005C7427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/>
                <w:kern w:val="0"/>
                <w:szCs w:val="24"/>
              </w:rPr>
              <w:t>60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6DAA7" w14:textId="2D2CCF60" w:rsidR="005C7427" w:rsidRPr="004530AA" w:rsidRDefault="005C7427" w:rsidP="005C7427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/>
                <w:kern w:val="0"/>
                <w:szCs w:val="24"/>
              </w:rPr>
              <w:t>4,8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F13EF" w14:textId="77777777" w:rsidR="005C7427" w:rsidRPr="00AE787F" w:rsidRDefault="005C7427" w:rsidP="005C7427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E787F">
              <w:rPr>
                <w:rFonts w:ascii="標楷體" w:eastAsia="標楷體" w:hAnsi="標楷體"/>
                <w:kern w:val="0"/>
                <w:szCs w:val="24"/>
              </w:rPr>
              <w:t>提供課程觀摩當中總計劃團隊</w:t>
            </w:r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AE787F">
              <w:rPr>
                <w:rFonts w:ascii="標楷體" w:eastAsia="標楷體" w:hAnsi="標楷體"/>
                <w:kern w:val="0"/>
                <w:szCs w:val="24"/>
              </w:rPr>
              <w:t>訪視委員</w:t>
            </w:r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、各</w:t>
            </w:r>
            <w:r w:rsidRPr="00AE787F">
              <w:rPr>
                <w:rFonts w:ascii="標楷體" w:eastAsia="標楷體" w:hAnsi="標楷體"/>
                <w:kern w:val="0"/>
                <w:szCs w:val="24"/>
              </w:rPr>
              <w:t>校方</w:t>
            </w:r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觀摩</w:t>
            </w:r>
            <w:r w:rsidRPr="00AE787F">
              <w:rPr>
                <w:rFonts w:ascii="標楷體" w:eastAsia="標楷體" w:hAnsi="標楷體"/>
                <w:kern w:val="0"/>
                <w:szCs w:val="24"/>
              </w:rPr>
              <w:t>人員之餐點費用</w:t>
            </w:r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</w:tc>
      </w:tr>
      <w:tr w:rsidR="005C7427" w:rsidRPr="00AE787F" w14:paraId="4CBA2657" w14:textId="77777777" w:rsidTr="00CE29F0">
        <w:trPr>
          <w:cantSplit/>
          <w:trHeight w:val="11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EADD" w14:textId="77777777" w:rsidR="005C7427" w:rsidRPr="004530AA" w:rsidRDefault="005C7427" w:rsidP="005C74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1BFE" w14:textId="77777777" w:rsidR="005C7427" w:rsidRPr="004530AA" w:rsidRDefault="005C7427" w:rsidP="005C742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530AA">
              <w:rPr>
                <w:rFonts w:ascii="標楷體" w:eastAsia="標楷體" w:hAnsi="標楷體"/>
                <w:kern w:val="0"/>
                <w:szCs w:val="24"/>
              </w:rPr>
              <w:t>短程車資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B4D7" w14:textId="7CD9D271" w:rsidR="005C7427" w:rsidRPr="004530AA" w:rsidRDefault="005C7427" w:rsidP="005C7427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/>
                <w:kern w:val="0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8694" w14:textId="6BDC4038" w:rsidR="005C7427" w:rsidRPr="004530AA" w:rsidRDefault="005C7427" w:rsidP="005C7427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5C0A33">
              <w:rPr>
                <w:rFonts w:ascii="標楷體" w:eastAsia="標楷體" w:hAnsi="標楷體"/>
                <w:kern w:val="0"/>
                <w:szCs w:val="24"/>
              </w:rPr>
              <w:t>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B9E1" w14:textId="28639267" w:rsidR="005C7427" w:rsidRPr="004530AA" w:rsidRDefault="005C7427" w:rsidP="005C7427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/>
                <w:kern w:val="0"/>
                <w:szCs w:val="24"/>
              </w:rPr>
              <w:t>40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CA59C" w14:textId="77777777" w:rsidR="005C7427" w:rsidRPr="00AE787F" w:rsidRDefault="005C7427" w:rsidP="005C742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E787F">
              <w:rPr>
                <w:rFonts w:ascii="標楷體" w:eastAsia="標楷體" w:hAnsi="標楷體"/>
                <w:kern w:val="0"/>
                <w:szCs w:val="24"/>
              </w:rPr>
              <w:t>提供講師之來回交通費。依國內出差旅費支給要點辦理</w:t>
            </w:r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，核實支給。</w:t>
            </w:r>
          </w:p>
        </w:tc>
      </w:tr>
      <w:tr w:rsidR="005C7427" w:rsidRPr="00AE787F" w14:paraId="19E99076" w14:textId="77777777" w:rsidTr="00CE29F0">
        <w:trPr>
          <w:cantSplit/>
          <w:trHeight w:val="11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BB30" w14:textId="77777777" w:rsidR="005C7427" w:rsidRPr="004530AA" w:rsidRDefault="005C7427" w:rsidP="005C74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E346" w14:textId="77777777" w:rsidR="005C7427" w:rsidRPr="004530AA" w:rsidRDefault="005C7427" w:rsidP="005C742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530AA">
              <w:rPr>
                <w:rFonts w:ascii="標楷體" w:eastAsia="標楷體" w:hAnsi="標楷體" w:hint="eastAsia"/>
                <w:kern w:val="0"/>
                <w:szCs w:val="24"/>
              </w:rPr>
              <w:t>國內旅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CF2A" w14:textId="48D29A35" w:rsidR="005C7427" w:rsidRPr="004530AA" w:rsidRDefault="005C7427" w:rsidP="005C7427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5C0A33">
              <w:rPr>
                <w:rFonts w:ascii="標楷體" w:eastAsia="標楷體" w:hAnsi="標楷體"/>
                <w:kern w:val="0"/>
                <w:szCs w:val="24"/>
              </w:rPr>
              <w:t>,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7D2F" w14:textId="177F4B60" w:rsidR="005C7427" w:rsidRPr="004530AA" w:rsidRDefault="005C7427" w:rsidP="005C7427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5C0A33">
              <w:rPr>
                <w:rFonts w:ascii="標楷體" w:eastAsia="標楷體" w:hAnsi="標楷體"/>
                <w:kern w:val="0"/>
                <w:szCs w:val="24"/>
              </w:rPr>
              <w:t>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68BC" w14:textId="5D6919A4" w:rsidR="005C7427" w:rsidRPr="004530AA" w:rsidRDefault="005C7427" w:rsidP="005C7427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/>
                <w:kern w:val="0"/>
                <w:szCs w:val="24"/>
              </w:rPr>
              <w:t>3,0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5C0A33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ED62" w14:textId="77777777" w:rsidR="005C7427" w:rsidRPr="00AE787F" w:rsidRDefault="005C7427" w:rsidP="005C7427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5C7427" w:rsidRPr="00AE787F" w14:paraId="744FAC05" w14:textId="77777777" w:rsidTr="00CE29F0">
        <w:trPr>
          <w:cantSplit/>
          <w:trHeight w:val="11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B9C3" w14:textId="77777777" w:rsidR="005C7427" w:rsidRPr="004530AA" w:rsidRDefault="005C7427" w:rsidP="005C74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3ED7" w14:textId="77777777" w:rsidR="005C7427" w:rsidRPr="004530AA" w:rsidRDefault="005C7427" w:rsidP="005C742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530AA">
              <w:rPr>
                <w:rFonts w:ascii="標楷體" w:eastAsia="標楷體" w:hAnsi="標楷體"/>
                <w:kern w:val="0"/>
                <w:szCs w:val="24"/>
              </w:rPr>
              <w:t>場地</w:t>
            </w:r>
            <w:r w:rsidRPr="004530AA">
              <w:rPr>
                <w:rFonts w:ascii="標楷體" w:eastAsia="標楷體" w:hAnsi="標楷體" w:hint="eastAsia"/>
                <w:kern w:val="0"/>
                <w:szCs w:val="24"/>
              </w:rPr>
              <w:t>布</w:t>
            </w:r>
            <w:r w:rsidRPr="004530AA">
              <w:rPr>
                <w:rFonts w:ascii="標楷體" w:eastAsia="標楷體" w:hAnsi="標楷體"/>
                <w:kern w:val="0"/>
                <w:szCs w:val="24"/>
              </w:rPr>
              <w:t>置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7F24" w14:textId="1B86D86D" w:rsidR="005C7427" w:rsidRPr="004530AA" w:rsidRDefault="005C7427" w:rsidP="005C7427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/>
                <w:kern w:val="0"/>
                <w:szCs w:val="24"/>
              </w:rPr>
              <w:t>4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7B65" w14:textId="177FF99C" w:rsidR="005C7427" w:rsidRPr="004530AA" w:rsidRDefault="005C7427" w:rsidP="005C7427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1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9A26" w14:textId="09AE6EE0" w:rsidR="005C7427" w:rsidRPr="004530AA" w:rsidRDefault="005C7427" w:rsidP="005C7427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/>
                <w:kern w:val="0"/>
                <w:szCs w:val="24"/>
              </w:rPr>
              <w:t>4,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7016" w14:textId="77777777" w:rsidR="005C7427" w:rsidRPr="00AE787F" w:rsidRDefault="005C7427" w:rsidP="005C742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E787F">
              <w:rPr>
                <w:rFonts w:ascii="標楷體" w:eastAsia="標楷體" w:hAnsi="標楷體"/>
                <w:kern w:val="0"/>
                <w:szCs w:val="24"/>
              </w:rPr>
              <w:t>提供</w:t>
            </w:r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AE787F">
              <w:rPr>
                <w:rFonts w:ascii="標楷體" w:eastAsia="標楷體" w:hAnsi="標楷體"/>
                <w:kern w:val="0"/>
                <w:szCs w:val="24"/>
              </w:rPr>
              <w:t>場講座之佈置費用</w:t>
            </w:r>
          </w:p>
        </w:tc>
      </w:tr>
      <w:tr w:rsidR="005C7427" w:rsidRPr="00AE787F" w14:paraId="79672830" w14:textId="77777777" w:rsidTr="00CE29F0">
        <w:trPr>
          <w:cantSplit/>
          <w:trHeight w:val="11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2637" w14:textId="77777777" w:rsidR="005C7427" w:rsidRPr="004530AA" w:rsidRDefault="005C7427" w:rsidP="005C74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E31F" w14:textId="77777777" w:rsidR="005C7427" w:rsidRPr="004530AA" w:rsidRDefault="005C7427" w:rsidP="005C742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530AA">
              <w:rPr>
                <w:rFonts w:ascii="標楷體" w:eastAsia="標楷體" w:hAnsi="標楷體"/>
                <w:kern w:val="0"/>
                <w:szCs w:val="24"/>
              </w:rPr>
              <w:t>教學材料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FF9F" w14:textId="4AA0A17D" w:rsidR="005C7427" w:rsidRPr="004530AA" w:rsidRDefault="005C7427" w:rsidP="005C7427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/>
                <w:kern w:val="0"/>
                <w:szCs w:val="24"/>
              </w:rPr>
              <w:t>6,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5C0A33">
              <w:rPr>
                <w:rFonts w:ascii="標楷體" w:eastAsia="標楷體" w:hAnsi="標楷體"/>
                <w:kern w:val="0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24D7" w14:textId="764994A8" w:rsidR="005C7427" w:rsidRPr="004530AA" w:rsidRDefault="005C7427" w:rsidP="005C7427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/>
                <w:kern w:val="0"/>
                <w:szCs w:val="24"/>
              </w:rPr>
              <w:t>1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4125" w14:textId="3FD0E65F" w:rsidR="005C7427" w:rsidRPr="004530AA" w:rsidRDefault="005C7427" w:rsidP="005C7427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/>
                <w:kern w:val="0"/>
                <w:szCs w:val="24"/>
              </w:rPr>
              <w:t>6,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5C0A33">
              <w:rPr>
                <w:rFonts w:ascii="標楷體" w:eastAsia="標楷體" w:hAnsi="標楷體"/>
                <w:kern w:val="0"/>
                <w:szCs w:val="24"/>
              </w:rPr>
              <w:t>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F7A4" w14:textId="77777777" w:rsidR="005C7427" w:rsidRPr="00AE787F" w:rsidRDefault="005C7427" w:rsidP="005C742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E787F">
              <w:rPr>
                <w:rFonts w:ascii="標楷體" w:eastAsia="標楷體" w:hAnsi="標楷體"/>
                <w:kern w:val="0"/>
                <w:szCs w:val="24"/>
              </w:rPr>
              <w:t>提供合作</w:t>
            </w:r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學校辦理計畫</w:t>
            </w:r>
            <w:r w:rsidRPr="00AE787F">
              <w:rPr>
                <w:rFonts w:ascii="標楷體" w:eastAsia="標楷體" w:hAnsi="標楷體"/>
                <w:kern w:val="0"/>
                <w:szCs w:val="24"/>
              </w:rPr>
              <w:t>相關</w:t>
            </w:r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課程及業務之教學材料費。</w:t>
            </w:r>
          </w:p>
        </w:tc>
      </w:tr>
      <w:tr w:rsidR="005C7427" w:rsidRPr="00AE787F" w14:paraId="6496BF52" w14:textId="77777777" w:rsidTr="00CE29F0">
        <w:trPr>
          <w:cantSplit/>
          <w:trHeight w:val="11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C2EF" w14:textId="77777777" w:rsidR="005C7427" w:rsidRPr="004530AA" w:rsidRDefault="005C7427" w:rsidP="005C74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0A4A" w14:textId="77777777" w:rsidR="005C7427" w:rsidRPr="004530AA" w:rsidRDefault="005C7427" w:rsidP="005C742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530AA">
              <w:rPr>
                <w:rFonts w:ascii="標楷體" w:eastAsia="標楷體" w:hAnsi="標楷體" w:hint="eastAsia"/>
                <w:kern w:val="0"/>
                <w:szCs w:val="24"/>
              </w:rPr>
              <w:t>印刷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8CF5" w14:textId="69F64C1F" w:rsidR="005C7427" w:rsidRPr="004530AA" w:rsidRDefault="005C7427" w:rsidP="005C7427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/>
                <w:kern w:val="0"/>
                <w:szCs w:val="24"/>
              </w:rPr>
              <w:t>4,0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3ED6" w14:textId="48B4A43C" w:rsidR="005C7427" w:rsidRPr="004530AA" w:rsidRDefault="005C7427" w:rsidP="005C7427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1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7B8C" w14:textId="7E01283B" w:rsidR="005C7427" w:rsidRPr="004530AA" w:rsidRDefault="005C7427" w:rsidP="005C7427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/>
                <w:kern w:val="0"/>
                <w:szCs w:val="24"/>
              </w:rPr>
              <w:t>4,00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819A" w14:textId="77777777" w:rsidR="005C7427" w:rsidRPr="00AE787F" w:rsidRDefault="005C7427" w:rsidP="005C742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E787F">
              <w:rPr>
                <w:rFonts w:ascii="標楷體" w:eastAsia="標楷體" w:hAnsi="標楷體"/>
                <w:kern w:val="0"/>
                <w:szCs w:val="24"/>
              </w:rPr>
              <w:t>提供合作</w:t>
            </w:r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學校辦理計畫</w:t>
            </w:r>
            <w:r w:rsidRPr="00AE787F">
              <w:rPr>
                <w:rFonts w:ascii="標楷體" w:eastAsia="標楷體" w:hAnsi="標楷體"/>
                <w:kern w:val="0"/>
                <w:szCs w:val="24"/>
              </w:rPr>
              <w:t>相關</w:t>
            </w:r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課程及業務之</w:t>
            </w:r>
            <w:r w:rsidRPr="00AE787F">
              <w:rPr>
                <w:rFonts w:ascii="標楷體" w:eastAsia="標楷體" w:hAnsi="標楷體"/>
                <w:kern w:val="0"/>
                <w:szCs w:val="24"/>
              </w:rPr>
              <w:t>印刷費用</w:t>
            </w:r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</w:tc>
      </w:tr>
      <w:tr w:rsidR="005C7427" w:rsidRPr="00AE787F" w14:paraId="5F50CDDC" w14:textId="77777777" w:rsidTr="00CE29F0">
        <w:trPr>
          <w:cantSplit/>
          <w:trHeight w:val="16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867B" w14:textId="77777777" w:rsidR="005C7427" w:rsidRPr="004530AA" w:rsidRDefault="005C7427" w:rsidP="005C74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E06A" w14:textId="77777777" w:rsidR="005C7427" w:rsidRPr="004530AA" w:rsidRDefault="005C7427" w:rsidP="005C742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530AA">
              <w:rPr>
                <w:rFonts w:ascii="標楷體" w:eastAsia="標楷體" w:hAnsi="標楷體"/>
                <w:kern w:val="0"/>
                <w:szCs w:val="24"/>
              </w:rPr>
              <w:t>雜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4A81" w14:textId="4F079DA3" w:rsidR="005C7427" w:rsidRPr="004530AA" w:rsidRDefault="005C7427" w:rsidP="005C7427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Pr="005C0A33">
              <w:rPr>
                <w:rFonts w:ascii="標楷體" w:eastAsia="標楷體" w:hAnsi="標楷體"/>
                <w:kern w:val="0"/>
                <w:szCs w:val="24"/>
              </w:rPr>
              <w:t>,6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046B" w14:textId="4FEFD048" w:rsidR="005C7427" w:rsidRPr="004530AA" w:rsidRDefault="005C7427" w:rsidP="005C7427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/>
                <w:kern w:val="0"/>
                <w:szCs w:val="24"/>
              </w:rPr>
              <w:t>1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3045" w14:textId="767EFC2A" w:rsidR="005C7427" w:rsidRPr="004530AA" w:rsidRDefault="005C7427" w:rsidP="005C7427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Pr="005C0A33">
              <w:rPr>
                <w:rFonts w:ascii="標楷體" w:eastAsia="標楷體" w:hAnsi="標楷體"/>
                <w:kern w:val="0"/>
                <w:szCs w:val="24"/>
              </w:rPr>
              <w:t>,6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B822" w14:textId="77777777" w:rsidR="005C7427" w:rsidRPr="00AE787F" w:rsidRDefault="005C7427" w:rsidP="005C742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E787F">
              <w:rPr>
                <w:rFonts w:ascii="標楷體" w:eastAsia="標楷體" w:hAnsi="標楷體"/>
                <w:kern w:val="0"/>
                <w:szCs w:val="24"/>
              </w:rPr>
              <w:t>凡前項費用未列之</w:t>
            </w:r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執行計畫相關之</w:t>
            </w:r>
            <w:r w:rsidRPr="00AE787F">
              <w:rPr>
                <w:rFonts w:ascii="標楷體" w:eastAsia="標楷體" w:hAnsi="標楷體"/>
                <w:kern w:val="0"/>
                <w:szCs w:val="24"/>
              </w:rPr>
              <w:t>公務</w:t>
            </w:r>
            <w:proofErr w:type="gramStart"/>
            <w:r w:rsidRPr="00AE787F">
              <w:rPr>
                <w:rFonts w:ascii="標楷體" w:eastAsia="標楷體" w:hAnsi="標楷體"/>
                <w:kern w:val="0"/>
                <w:szCs w:val="24"/>
              </w:rPr>
              <w:t>費用均屬</w:t>
            </w:r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之</w:t>
            </w:r>
            <w:proofErr w:type="gramEnd"/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AE787F">
              <w:rPr>
                <w:rFonts w:ascii="標楷體" w:eastAsia="標楷體" w:hAnsi="標楷體"/>
                <w:kern w:val="0"/>
                <w:szCs w:val="24"/>
              </w:rPr>
              <w:t>如購買文具用品、郵資、線材、</w:t>
            </w:r>
            <w:proofErr w:type="gramStart"/>
            <w:r w:rsidRPr="00AE787F">
              <w:rPr>
                <w:rFonts w:ascii="標楷體" w:eastAsia="標楷體" w:hAnsi="標楷體"/>
                <w:kern w:val="0"/>
                <w:szCs w:val="24"/>
              </w:rPr>
              <w:t>光碟壓印</w:t>
            </w:r>
            <w:proofErr w:type="gramEnd"/>
            <w:r w:rsidRPr="00AE787F">
              <w:rPr>
                <w:rFonts w:ascii="標楷體" w:eastAsia="標楷體" w:hAnsi="標楷體"/>
                <w:kern w:val="0"/>
                <w:szCs w:val="24"/>
              </w:rPr>
              <w:t>、光碟、電子紙張、其他等</w:t>
            </w:r>
            <w:r w:rsidRPr="00AE787F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</w:tc>
      </w:tr>
      <w:tr w:rsidR="004530AA" w:rsidRPr="004530AA" w14:paraId="456C5E99" w14:textId="77777777" w:rsidTr="00CE29F0">
        <w:trPr>
          <w:cantSplit/>
          <w:trHeight w:hRule="exact" w:val="95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6523" w14:textId="77777777" w:rsidR="00F116E5" w:rsidRPr="004530AA" w:rsidRDefault="00F116E5" w:rsidP="00196EF3">
            <w:pPr>
              <w:jc w:val="center"/>
              <w:rPr>
                <w:rFonts w:ascii="標楷體" w:eastAsia="標楷體" w:hAnsi="標楷體"/>
                <w:b/>
              </w:rPr>
            </w:pPr>
            <w:r w:rsidRPr="004530AA">
              <w:rPr>
                <w:rFonts w:ascii="標楷體" w:eastAsia="標楷體" w:hAnsi="標楷體" w:hint="eastAsia"/>
                <w:b/>
              </w:rPr>
              <w:lastRenderedPageBreak/>
              <w:t>合</w:t>
            </w:r>
            <w:r w:rsidRPr="004530AA">
              <w:rPr>
                <w:rFonts w:ascii="標楷體" w:eastAsia="標楷體" w:hAnsi="標楷體"/>
                <w:b/>
              </w:rPr>
              <w:t xml:space="preserve">  </w:t>
            </w:r>
            <w:r w:rsidRPr="004530AA">
              <w:rPr>
                <w:rFonts w:ascii="標楷體" w:eastAsia="標楷體" w:hAnsi="標楷體" w:hint="eastAsia"/>
                <w:b/>
              </w:rPr>
              <w:t>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BEFD" w14:textId="77777777" w:rsidR="00F116E5" w:rsidRPr="004530AA" w:rsidRDefault="00F116E5" w:rsidP="00196EF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D07E" w14:textId="77777777" w:rsidR="00F116E5" w:rsidRPr="004530AA" w:rsidRDefault="00F116E5" w:rsidP="00196EF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50C9" w14:textId="7BBFBD5C" w:rsidR="00F116E5" w:rsidRPr="004530AA" w:rsidRDefault="005C7427" w:rsidP="00196EF3">
            <w:pPr>
              <w:snapToGrid w:val="0"/>
              <w:spacing w:line="240" w:lineRule="exact"/>
              <w:jc w:val="right"/>
              <w:rPr>
                <w:rFonts w:ascii="標楷體" w:eastAsia="標楷體" w:hAnsi="標楷體"/>
                <w:b/>
              </w:rPr>
            </w:pPr>
            <w:r w:rsidRPr="005C0A33">
              <w:rPr>
                <w:rFonts w:ascii="標楷體" w:eastAsia="標楷體" w:hAnsi="標楷體" w:hint="eastAsia"/>
                <w:b/>
                <w:highlight w:val="yellow"/>
              </w:rPr>
              <w:t>12</w:t>
            </w:r>
            <w:r>
              <w:rPr>
                <w:rFonts w:ascii="標楷體" w:eastAsia="標楷體" w:hAnsi="標楷體" w:hint="eastAsia"/>
                <w:b/>
                <w:highlight w:val="yellow"/>
              </w:rPr>
              <w:t>0</w:t>
            </w:r>
            <w:r w:rsidRPr="005C0A33">
              <w:rPr>
                <w:rFonts w:ascii="標楷體" w:eastAsia="標楷體" w:hAnsi="標楷體"/>
                <w:b/>
                <w:highlight w:val="yellow"/>
              </w:rPr>
              <w:t>,</w:t>
            </w:r>
            <w:r w:rsidRPr="005C0A33">
              <w:rPr>
                <w:rFonts w:ascii="標楷體" w:eastAsia="標楷體" w:hAnsi="標楷體" w:hint="eastAsia"/>
                <w:b/>
                <w:highlight w:val="yellow"/>
              </w:rPr>
              <w:t>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EEC9" w14:textId="77777777" w:rsidR="00F116E5" w:rsidRPr="004530AA" w:rsidRDefault="00F116E5" w:rsidP="00196EF3">
            <w:pPr>
              <w:snapToGrid w:val="0"/>
              <w:spacing w:line="24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14:paraId="2BE36EB6" w14:textId="77777777" w:rsidR="002C3028" w:rsidRPr="00956BDD" w:rsidRDefault="002C3028" w:rsidP="00CE29F0">
      <w:pPr>
        <w:spacing w:beforeLines="50" w:before="180"/>
        <w:jc w:val="both"/>
        <w:rPr>
          <w:rFonts w:ascii="標楷體" w:eastAsia="標楷體"/>
          <w:color w:val="000000"/>
        </w:rPr>
      </w:pPr>
      <w:r w:rsidRPr="00956BDD">
        <w:rPr>
          <w:rFonts w:ascii="標楷體" w:eastAsia="標楷體" w:hint="eastAsia"/>
          <w:color w:val="000000"/>
        </w:rPr>
        <w:t xml:space="preserve">承辦             主(會)計     </w:t>
      </w:r>
      <w:r>
        <w:rPr>
          <w:rFonts w:ascii="標楷體" w:eastAsia="標楷體" w:hint="eastAsia"/>
          <w:color w:val="000000"/>
        </w:rPr>
        <w:t xml:space="preserve">    </w:t>
      </w:r>
      <w:r w:rsidRPr="00956BDD">
        <w:rPr>
          <w:rFonts w:ascii="標楷體" w:eastAsia="標楷體" w:hint="eastAsia"/>
          <w:color w:val="000000"/>
        </w:rPr>
        <w:t xml:space="preserve"> </w:t>
      </w:r>
      <w:r w:rsidRPr="00956BDD">
        <w:rPr>
          <w:rFonts w:ascii="標楷體" w:eastAsia="標楷體"/>
          <w:color w:val="000000"/>
        </w:rPr>
        <w:t xml:space="preserve"> </w:t>
      </w:r>
      <w:r w:rsidRPr="00956BDD">
        <w:rPr>
          <w:rFonts w:ascii="標楷體" w:eastAsia="標楷體" w:hint="eastAsia"/>
          <w:color w:val="000000"/>
        </w:rPr>
        <w:t>首長</w:t>
      </w:r>
    </w:p>
    <w:p w14:paraId="73E1C067" w14:textId="4F1AFEE1" w:rsidR="00F249DC" w:rsidRPr="00035813" w:rsidRDefault="002C3028" w:rsidP="00CE29F0">
      <w:pPr>
        <w:tabs>
          <w:tab w:val="left" w:pos="1392"/>
        </w:tabs>
        <w:spacing w:beforeLines="50" w:before="180"/>
        <w:rPr>
          <w:rFonts w:ascii="標楷體" w:eastAsia="標楷體" w:hAnsi="標楷體" w:cs="Times New Roman"/>
          <w:b/>
          <w:spacing w:val="20"/>
          <w:sz w:val="32"/>
          <w:szCs w:val="32"/>
        </w:rPr>
      </w:pPr>
      <w:r w:rsidRPr="00956BDD">
        <w:rPr>
          <w:rFonts w:ascii="標楷體" w:eastAsia="標楷體" w:hint="eastAsia"/>
          <w:color w:val="000000"/>
        </w:rPr>
        <w:t>單位             單位</w:t>
      </w:r>
    </w:p>
    <w:p w14:paraId="11D650D3" w14:textId="5E04AFDC" w:rsidR="00F249DC" w:rsidRDefault="00F249DC">
      <w:pPr>
        <w:widowControl/>
        <w:rPr>
          <w:rFonts w:ascii="標楷體" w:eastAsia="標楷體" w:hAnsi="標楷體" w:cs="Times New Roman"/>
          <w:b/>
          <w:spacing w:val="20"/>
          <w:sz w:val="32"/>
          <w:szCs w:val="32"/>
        </w:rPr>
      </w:pPr>
    </w:p>
    <w:p w14:paraId="1BFCF4A0" w14:textId="369F2189" w:rsidR="00377FCE" w:rsidRPr="00AE787F" w:rsidRDefault="00AE787F" w:rsidP="00AE787F">
      <w:pPr>
        <w:tabs>
          <w:tab w:val="left" w:pos="1392"/>
        </w:tabs>
        <w:rPr>
          <w:rFonts w:ascii="標楷體" w:eastAsia="標楷體" w:hAnsi="標楷體" w:cs="Times New Roman"/>
          <w:sz w:val="32"/>
          <w:szCs w:val="32"/>
        </w:rPr>
        <w:sectPr w:rsidR="00377FCE" w:rsidRPr="00AE787F" w:rsidSect="00EB0081">
          <w:headerReference w:type="default" r:id="rId8"/>
          <w:pgSz w:w="11906" w:h="16838"/>
          <w:pgMar w:top="720" w:right="720" w:bottom="720" w:left="720" w:header="454" w:footer="510" w:gutter="0"/>
          <w:cols w:space="425"/>
          <w:docGrid w:type="lines" w:linePitch="360"/>
        </w:sectPr>
      </w:pPr>
      <w:r>
        <w:rPr>
          <w:rFonts w:ascii="標楷體" w:eastAsia="標楷體" w:hAnsi="標楷體" w:cs="Times New Roman"/>
          <w:sz w:val="32"/>
          <w:szCs w:val="32"/>
        </w:rPr>
        <w:tab/>
      </w:r>
    </w:p>
    <w:p w14:paraId="2C8F02DB" w14:textId="4FB9BB7D" w:rsidR="00DA4826" w:rsidRPr="004530AA" w:rsidRDefault="00DA4826" w:rsidP="00CE29F0">
      <w:pPr>
        <w:spacing w:line="48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sectPr w:rsidR="00DA4826" w:rsidRPr="004530AA" w:rsidSect="00377FCE">
      <w:pgSz w:w="11906" w:h="16838"/>
      <w:pgMar w:top="1134" w:right="1134" w:bottom="1134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40357" w14:textId="77777777" w:rsidR="00E279D0" w:rsidRDefault="00E279D0" w:rsidP="00E92FBE">
      <w:r>
        <w:separator/>
      </w:r>
    </w:p>
  </w:endnote>
  <w:endnote w:type="continuationSeparator" w:id="0">
    <w:p w14:paraId="6AD96349" w14:textId="77777777" w:rsidR="00E279D0" w:rsidRDefault="00E279D0" w:rsidP="00E9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B5947" w14:textId="77777777" w:rsidR="00E279D0" w:rsidRDefault="00E279D0" w:rsidP="00E92FBE">
      <w:r>
        <w:separator/>
      </w:r>
    </w:p>
  </w:footnote>
  <w:footnote w:type="continuationSeparator" w:id="0">
    <w:p w14:paraId="19412897" w14:textId="77777777" w:rsidR="00E279D0" w:rsidRDefault="00E279D0" w:rsidP="00E92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8C35A" w14:textId="18F68179" w:rsidR="00035813" w:rsidRPr="00A52BDF" w:rsidRDefault="00035813" w:rsidP="00A52BDF">
    <w:pPr>
      <w:pStyle w:val="a8"/>
      <w:jc w:val="right"/>
      <w:rPr>
        <w:rFonts w:ascii="標楷體" w:eastAsia="標楷體" w:hAnsi="標楷體"/>
        <w:b/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7AD5"/>
    <w:multiLevelType w:val="hybridMultilevel"/>
    <w:tmpl w:val="BED2FA7E"/>
    <w:lvl w:ilvl="0" w:tplc="7180CE1C">
      <w:start w:val="1"/>
      <w:numFmt w:val="taiwaneseCountingThousand"/>
      <w:lvlText w:val="%1、"/>
      <w:lvlJc w:val="left"/>
      <w:pPr>
        <w:ind w:left="478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2B10D0"/>
    <w:multiLevelType w:val="hybridMultilevel"/>
    <w:tmpl w:val="637285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6B6811"/>
    <w:multiLevelType w:val="hybridMultilevel"/>
    <w:tmpl w:val="ADE81CCA"/>
    <w:lvl w:ilvl="0" w:tplc="E9A4DC7A">
      <w:start w:val="1"/>
      <w:numFmt w:val="taiwaneseCountingThousand"/>
      <w:lvlText w:val="%1、"/>
      <w:lvlJc w:val="left"/>
      <w:pPr>
        <w:ind w:left="4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 w15:restartNumberingAfterBreak="0">
    <w:nsid w:val="2FBA23F9"/>
    <w:multiLevelType w:val="hybridMultilevel"/>
    <w:tmpl w:val="29E6B76A"/>
    <w:lvl w:ilvl="0" w:tplc="65386D2E">
      <w:start w:val="1"/>
      <w:numFmt w:val="taiwaneseCountingThousand"/>
      <w:lvlText w:val="%1、"/>
      <w:lvlJc w:val="left"/>
      <w:pPr>
        <w:ind w:left="1060" w:hanging="492"/>
      </w:pPr>
      <w:rPr>
        <w:rFonts w:hint="default"/>
      </w:rPr>
    </w:lvl>
    <w:lvl w:ilvl="1" w:tplc="B84E3EBC">
      <w:start w:val="1"/>
      <w:numFmt w:val="taiwaneseCountingThousand"/>
      <w:lvlText w:val="(%2)"/>
      <w:lvlJc w:val="left"/>
      <w:pPr>
        <w:ind w:left="2280" w:hanging="720"/>
      </w:pPr>
      <w:rPr>
        <w:rFonts w:hint="default"/>
        <w:sz w:val="24"/>
        <w:szCs w:val="24"/>
      </w:rPr>
    </w:lvl>
    <w:lvl w:ilvl="2" w:tplc="3470F43C">
      <w:start w:val="1"/>
      <w:numFmt w:val="taiwaneseCountingThousand"/>
      <w:lvlText w:val="（%3）"/>
      <w:lvlJc w:val="left"/>
      <w:pPr>
        <w:ind w:left="2413" w:hanging="885"/>
      </w:pPr>
      <w:rPr>
        <w:rFonts w:hint="default"/>
      </w:rPr>
    </w:lvl>
    <w:lvl w:ilvl="3" w:tplc="D2581AFA">
      <w:start w:val="1"/>
      <w:numFmt w:val="ideographLegalTraditional"/>
      <w:lvlText w:val="%4、"/>
      <w:lvlJc w:val="left"/>
      <w:pPr>
        <w:ind w:left="2728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 w15:restartNumberingAfterBreak="0">
    <w:nsid w:val="31926FD0"/>
    <w:multiLevelType w:val="hybridMultilevel"/>
    <w:tmpl w:val="B3BA6D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BF531B"/>
    <w:multiLevelType w:val="hybridMultilevel"/>
    <w:tmpl w:val="F338753E"/>
    <w:lvl w:ilvl="0" w:tplc="63FE5F5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26F4A95A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D7321512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346663"/>
    <w:multiLevelType w:val="hybridMultilevel"/>
    <w:tmpl w:val="51E42F6C"/>
    <w:lvl w:ilvl="0" w:tplc="E9A4DC7A">
      <w:start w:val="1"/>
      <w:numFmt w:val="taiwaneseCountingThousand"/>
      <w:lvlText w:val="%1、"/>
      <w:lvlJc w:val="left"/>
      <w:pPr>
        <w:ind w:left="4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7" w15:restartNumberingAfterBreak="0">
    <w:nsid w:val="392A3B73"/>
    <w:multiLevelType w:val="hybridMultilevel"/>
    <w:tmpl w:val="B474458C"/>
    <w:lvl w:ilvl="0" w:tplc="DC0C3C4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16D41074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C02864"/>
    <w:multiLevelType w:val="hybridMultilevel"/>
    <w:tmpl w:val="8BB073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681FDB"/>
    <w:multiLevelType w:val="hybridMultilevel"/>
    <w:tmpl w:val="6D2223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5A2FD3"/>
    <w:multiLevelType w:val="hybridMultilevel"/>
    <w:tmpl w:val="4F7473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CB47E2"/>
    <w:multiLevelType w:val="hybridMultilevel"/>
    <w:tmpl w:val="ADE81CCA"/>
    <w:lvl w:ilvl="0" w:tplc="E9A4DC7A">
      <w:start w:val="1"/>
      <w:numFmt w:val="taiwaneseCountingThousand"/>
      <w:lvlText w:val="%1、"/>
      <w:lvlJc w:val="left"/>
      <w:pPr>
        <w:ind w:left="4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2" w15:restartNumberingAfterBreak="0">
    <w:nsid w:val="60625B57"/>
    <w:multiLevelType w:val="hybridMultilevel"/>
    <w:tmpl w:val="BB1CC4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D37FF5"/>
    <w:multiLevelType w:val="hybridMultilevel"/>
    <w:tmpl w:val="2DF229D8"/>
    <w:lvl w:ilvl="0" w:tplc="9A38CFF0">
      <w:start w:val="1"/>
      <w:numFmt w:val="taiwaneseCountingThousand"/>
      <w:lvlText w:val="(%1)"/>
      <w:lvlJc w:val="left"/>
      <w:pPr>
        <w:ind w:left="998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4" w15:restartNumberingAfterBreak="0">
    <w:nsid w:val="6BE617B1"/>
    <w:multiLevelType w:val="hybridMultilevel"/>
    <w:tmpl w:val="25E4E674"/>
    <w:lvl w:ilvl="0" w:tplc="FEA82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070D12"/>
    <w:multiLevelType w:val="hybridMultilevel"/>
    <w:tmpl w:val="1E1A15FA"/>
    <w:lvl w:ilvl="0" w:tplc="62C2324A">
      <w:start w:val="1"/>
      <w:numFmt w:val="taiwaneseCountingThousand"/>
      <w:lvlText w:val="(%1)"/>
      <w:lvlJc w:val="left"/>
      <w:pPr>
        <w:ind w:left="100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7" w15:restartNumberingAfterBreak="0">
    <w:nsid w:val="73316756"/>
    <w:multiLevelType w:val="hybridMultilevel"/>
    <w:tmpl w:val="93F0FAB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7FF2D1B2">
      <w:start w:val="1"/>
      <w:numFmt w:val="taiwaneseCountingThousand"/>
      <w:lvlText w:val="%2、"/>
      <w:lvlJc w:val="left"/>
      <w:pPr>
        <w:ind w:left="4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F31F6E"/>
    <w:multiLevelType w:val="hybridMultilevel"/>
    <w:tmpl w:val="CFF0DB90"/>
    <w:lvl w:ilvl="0" w:tplc="DC0C3C4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4F70D35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621DDE"/>
    <w:multiLevelType w:val="hybridMultilevel"/>
    <w:tmpl w:val="29CC03D8"/>
    <w:lvl w:ilvl="0" w:tplc="43AC9F4E">
      <w:start w:val="1"/>
      <w:numFmt w:val="taiwaneseCountingThousand"/>
      <w:lvlText w:val="%1、"/>
      <w:lvlJc w:val="left"/>
      <w:pPr>
        <w:ind w:left="4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B70917"/>
    <w:multiLevelType w:val="hybridMultilevel"/>
    <w:tmpl w:val="8668C15C"/>
    <w:lvl w:ilvl="0" w:tplc="937EE304">
      <w:start w:val="1"/>
      <w:numFmt w:val="taiwaneseCountingThousand"/>
      <w:lvlText w:val="%1、"/>
      <w:lvlJc w:val="left"/>
      <w:pPr>
        <w:ind w:left="478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6"/>
  </w:num>
  <w:num w:numId="5">
    <w:abstractNumId w:val="13"/>
  </w:num>
  <w:num w:numId="6">
    <w:abstractNumId w:val="15"/>
  </w:num>
  <w:num w:numId="7">
    <w:abstractNumId w:val="18"/>
  </w:num>
  <w:num w:numId="8">
    <w:abstractNumId w:val="11"/>
  </w:num>
  <w:num w:numId="9">
    <w:abstractNumId w:val="6"/>
  </w:num>
  <w:num w:numId="10">
    <w:abstractNumId w:val="0"/>
  </w:num>
  <w:num w:numId="11">
    <w:abstractNumId w:val="17"/>
  </w:num>
  <w:num w:numId="12">
    <w:abstractNumId w:val="4"/>
  </w:num>
  <w:num w:numId="13">
    <w:abstractNumId w:val="1"/>
  </w:num>
  <w:num w:numId="14">
    <w:abstractNumId w:val="12"/>
  </w:num>
  <w:num w:numId="15">
    <w:abstractNumId w:val="21"/>
  </w:num>
  <w:num w:numId="16">
    <w:abstractNumId w:val="19"/>
  </w:num>
  <w:num w:numId="17">
    <w:abstractNumId w:val="8"/>
  </w:num>
  <w:num w:numId="18">
    <w:abstractNumId w:val="10"/>
  </w:num>
  <w:num w:numId="19">
    <w:abstractNumId w:val="20"/>
  </w:num>
  <w:num w:numId="20">
    <w:abstractNumId w:val="7"/>
  </w:num>
  <w:num w:numId="21">
    <w:abstractNumId w:val="14"/>
  </w:num>
  <w:num w:numId="2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865"/>
    <w:rsid w:val="00001470"/>
    <w:rsid w:val="000046CB"/>
    <w:rsid w:val="00015BD1"/>
    <w:rsid w:val="00021EEC"/>
    <w:rsid w:val="000228A7"/>
    <w:rsid w:val="00025782"/>
    <w:rsid w:val="00030567"/>
    <w:rsid w:val="00035813"/>
    <w:rsid w:val="00035B12"/>
    <w:rsid w:val="000367B7"/>
    <w:rsid w:val="00053159"/>
    <w:rsid w:val="0005472B"/>
    <w:rsid w:val="0005479F"/>
    <w:rsid w:val="00056569"/>
    <w:rsid w:val="00056760"/>
    <w:rsid w:val="00062AD8"/>
    <w:rsid w:val="00065F96"/>
    <w:rsid w:val="000738F3"/>
    <w:rsid w:val="00076B64"/>
    <w:rsid w:val="0008025C"/>
    <w:rsid w:val="00086F36"/>
    <w:rsid w:val="00087D0D"/>
    <w:rsid w:val="00092571"/>
    <w:rsid w:val="00092CE4"/>
    <w:rsid w:val="000961FC"/>
    <w:rsid w:val="000A09A5"/>
    <w:rsid w:val="000A710A"/>
    <w:rsid w:val="000B250F"/>
    <w:rsid w:val="000B2CCA"/>
    <w:rsid w:val="000B7C4B"/>
    <w:rsid w:val="000C0775"/>
    <w:rsid w:val="000C0FBE"/>
    <w:rsid w:val="000C73CA"/>
    <w:rsid w:val="000D2361"/>
    <w:rsid w:val="000E25A3"/>
    <w:rsid w:val="000F0177"/>
    <w:rsid w:val="000F6771"/>
    <w:rsid w:val="001001A0"/>
    <w:rsid w:val="001021DB"/>
    <w:rsid w:val="001039D7"/>
    <w:rsid w:val="001069EB"/>
    <w:rsid w:val="001140B2"/>
    <w:rsid w:val="0011502F"/>
    <w:rsid w:val="00116414"/>
    <w:rsid w:val="001235D1"/>
    <w:rsid w:val="00123A07"/>
    <w:rsid w:val="001254B2"/>
    <w:rsid w:val="00125672"/>
    <w:rsid w:val="00136369"/>
    <w:rsid w:val="00142F4D"/>
    <w:rsid w:val="0014590B"/>
    <w:rsid w:val="00145AB6"/>
    <w:rsid w:val="00151FDB"/>
    <w:rsid w:val="00153A3A"/>
    <w:rsid w:val="00155F9D"/>
    <w:rsid w:val="00156F36"/>
    <w:rsid w:val="00157CAC"/>
    <w:rsid w:val="0016267E"/>
    <w:rsid w:val="00166FFA"/>
    <w:rsid w:val="00171374"/>
    <w:rsid w:val="00172258"/>
    <w:rsid w:val="00172C94"/>
    <w:rsid w:val="00180E5F"/>
    <w:rsid w:val="00185191"/>
    <w:rsid w:val="00185350"/>
    <w:rsid w:val="0018646C"/>
    <w:rsid w:val="00190226"/>
    <w:rsid w:val="00192523"/>
    <w:rsid w:val="00196EF3"/>
    <w:rsid w:val="00197621"/>
    <w:rsid w:val="001A4DF4"/>
    <w:rsid w:val="001A5560"/>
    <w:rsid w:val="001A5EA3"/>
    <w:rsid w:val="001B3FB3"/>
    <w:rsid w:val="001B52C9"/>
    <w:rsid w:val="001B5398"/>
    <w:rsid w:val="001B6085"/>
    <w:rsid w:val="001C3467"/>
    <w:rsid w:val="001D24DC"/>
    <w:rsid w:val="001D64FC"/>
    <w:rsid w:val="001E2C67"/>
    <w:rsid w:val="001E32C1"/>
    <w:rsid w:val="001E7A70"/>
    <w:rsid w:val="001F2E73"/>
    <w:rsid w:val="001F328B"/>
    <w:rsid w:val="00200B01"/>
    <w:rsid w:val="00205030"/>
    <w:rsid w:val="0020548C"/>
    <w:rsid w:val="00205D01"/>
    <w:rsid w:val="002103DC"/>
    <w:rsid w:val="0021099B"/>
    <w:rsid w:val="00214D0D"/>
    <w:rsid w:val="002223DE"/>
    <w:rsid w:val="00226414"/>
    <w:rsid w:val="00226885"/>
    <w:rsid w:val="00231A5E"/>
    <w:rsid w:val="00236221"/>
    <w:rsid w:val="002508B6"/>
    <w:rsid w:val="00250C01"/>
    <w:rsid w:val="00254087"/>
    <w:rsid w:val="002562EE"/>
    <w:rsid w:val="00260388"/>
    <w:rsid w:val="00261E40"/>
    <w:rsid w:val="00263139"/>
    <w:rsid w:val="0027079E"/>
    <w:rsid w:val="002749FA"/>
    <w:rsid w:val="00275F2B"/>
    <w:rsid w:val="00280450"/>
    <w:rsid w:val="002831E3"/>
    <w:rsid w:val="0029059B"/>
    <w:rsid w:val="002906A3"/>
    <w:rsid w:val="00291C71"/>
    <w:rsid w:val="00297528"/>
    <w:rsid w:val="002A1270"/>
    <w:rsid w:val="002A2632"/>
    <w:rsid w:val="002A3840"/>
    <w:rsid w:val="002A700C"/>
    <w:rsid w:val="002B7E08"/>
    <w:rsid w:val="002C0363"/>
    <w:rsid w:val="002C1B46"/>
    <w:rsid w:val="002C3028"/>
    <w:rsid w:val="002D160A"/>
    <w:rsid w:val="002D740A"/>
    <w:rsid w:val="002E0C19"/>
    <w:rsid w:val="002E649A"/>
    <w:rsid w:val="002F1BFE"/>
    <w:rsid w:val="002F1C58"/>
    <w:rsid w:val="002F4A89"/>
    <w:rsid w:val="002F4C1B"/>
    <w:rsid w:val="00300648"/>
    <w:rsid w:val="00305237"/>
    <w:rsid w:val="00313543"/>
    <w:rsid w:val="00314756"/>
    <w:rsid w:val="00314826"/>
    <w:rsid w:val="003170E1"/>
    <w:rsid w:val="0032398F"/>
    <w:rsid w:val="003411A1"/>
    <w:rsid w:val="00342F74"/>
    <w:rsid w:val="00351D8A"/>
    <w:rsid w:val="00353F91"/>
    <w:rsid w:val="00356888"/>
    <w:rsid w:val="00356EE8"/>
    <w:rsid w:val="003611E1"/>
    <w:rsid w:val="0036437E"/>
    <w:rsid w:val="003656ED"/>
    <w:rsid w:val="00367B5B"/>
    <w:rsid w:val="003708DE"/>
    <w:rsid w:val="00375E56"/>
    <w:rsid w:val="00376F08"/>
    <w:rsid w:val="00377865"/>
    <w:rsid w:val="00377FCE"/>
    <w:rsid w:val="003942B7"/>
    <w:rsid w:val="003951DF"/>
    <w:rsid w:val="003A4F5D"/>
    <w:rsid w:val="003A51B8"/>
    <w:rsid w:val="003A7597"/>
    <w:rsid w:val="003B5DBF"/>
    <w:rsid w:val="003C5AE8"/>
    <w:rsid w:val="003D5F57"/>
    <w:rsid w:val="003D667B"/>
    <w:rsid w:val="003E1FC5"/>
    <w:rsid w:val="003F1C1D"/>
    <w:rsid w:val="003F4FA7"/>
    <w:rsid w:val="003F58FB"/>
    <w:rsid w:val="00402544"/>
    <w:rsid w:val="00404944"/>
    <w:rsid w:val="00405981"/>
    <w:rsid w:val="00406A47"/>
    <w:rsid w:val="00420E51"/>
    <w:rsid w:val="004223C9"/>
    <w:rsid w:val="00425BF4"/>
    <w:rsid w:val="00430727"/>
    <w:rsid w:val="00431010"/>
    <w:rsid w:val="004317FD"/>
    <w:rsid w:val="0045271D"/>
    <w:rsid w:val="004530AA"/>
    <w:rsid w:val="0045695E"/>
    <w:rsid w:val="004641F7"/>
    <w:rsid w:val="00470CAB"/>
    <w:rsid w:val="00475C78"/>
    <w:rsid w:val="004777CD"/>
    <w:rsid w:val="00481B83"/>
    <w:rsid w:val="00483969"/>
    <w:rsid w:val="004972D9"/>
    <w:rsid w:val="004979CD"/>
    <w:rsid w:val="00497FBD"/>
    <w:rsid w:val="004A06D7"/>
    <w:rsid w:val="004A31FB"/>
    <w:rsid w:val="004A39C2"/>
    <w:rsid w:val="004A469A"/>
    <w:rsid w:val="004A71F0"/>
    <w:rsid w:val="004A7EE3"/>
    <w:rsid w:val="004B0D1F"/>
    <w:rsid w:val="004B7253"/>
    <w:rsid w:val="004C01FB"/>
    <w:rsid w:val="004C37BC"/>
    <w:rsid w:val="004D2568"/>
    <w:rsid w:val="004D2ED2"/>
    <w:rsid w:val="004D7906"/>
    <w:rsid w:val="004E4CDE"/>
    <w:rsid w:val="004E5992"/>
    <w:rsid w:val="004F6D00"/>
    <w:rsid w:val="004F70EC"/>
    <w:rsid w:val="00503611"/>
    <w:rsid w:val="00506855"/>
    <w:rsid w:val="00511F05"/>
    <w:rsid w:val="00513625"/>
    <w:rsid w:val="00515ADD"/>
    <w:rsid w:val="00522D30"/>
    <w:rsid w:val="00523107"/>
    <w:rsid w:val="00530AD0"/>
    <w:rsid w:val="00532F8E"/>
    <w:rsid w:val="00535FB4"/>
    <w:rsid w:val="005362AE"/>
    <w:rsid w:val="005420B6"/>
    <w:rsid w:val="00542A07"/>
    <w:rsid w:val="00544A4F"/>
    <w:rsid w:val="00545FCE"/>
    <w:rsid w:val="00556375"/>
    <w:rsid w:val="005567A6"/>
    <w:rsid w:val="00557F57"/>
    <w:rsid w:val="00560D2A"/>
    <w:rsid w:val="00565D28"/>
    <w:rsid w:val="00573D20"/>
    <w:rsid w:val="00580547"/>
    <w:rsid w:val="00585D18"/>
    <w:rsid w:val="00587B01"/>
    <w:rsid w:val="00593C78"/>
    <w:rsid w:val="005A60A5"/>
    <w:rsid w:val="005C246C"/>
    <w:rsid w:val="005C357E"/>
    <w:rsid w:val="005C36C6"/>
    <w:rsid w:val="005C4E57"/>
    <w:rsid w:val="005C5CCD"/>
    <w:rsid w:val="005C73F2"/>
    <w:rsid w:val="005C7427"/>
    <w:rsid w:val="005D33D9"/>
    <w:rsid w:val="005D4FA7"/>
    <w:rsid w:val="005F210A"/>
    <w:rsid w:val="005F76BF"/>
    <w:rsid w:val="00600012"/>
    <w:rsid w:val="006015F6"/>
    <w:rsid w:val="00617883"/>
    <w:rsid w:val="00617E94"/>
    <w:rsid w:val="00620F3D"/>
    <w:rsid w:val="006212A6"/>
    <w:rsid w:val="00621A0B"/>
    <w:rsid w:val="00650BBB"/>
    <w:rsid w:val="006617BE"/>
    <w:rsid w:val="00664EF7"/>
    <w:rsid w:val="006709E2"/>
    <w:rsid w:val="00675195"/>
    <w:rsid w:val="00681F5A"/>
    <w:rsid w:val="006830BF"/>
    <w:rsid w:val="00684049"/>
    <w:rsid w:val="00690CF2"/>
    <w:rsid w:val="00694402"/>
    <w:rsid w:val="006A1120"/>
    <w:rsid w:val="006A30D4"/>
    <w:rsid w:val="006A3DA5"/>
    <w:rsid w:val="006A4116"/>
    <w:rsid w:val="006A6FBB"/>
    <w:rsid w:val="006B5CE3"/>
    <w:rsid w:val="006B7205"/>
    <w:rsid w:val="006C35A3"/>
    <w:rsid w:val="006C74BF"/>
    <w:rsid w:val="006C7FC0"/>
    <w:rsid w:val="006D4189"/>
    <w:rsid w:val="006E11CD"/>
    <w:rsid w:val="006E4814"/>
    <w:rsid w:val="006F369E"/>
    <w:rsid w:val="00706E6B"/>
    <w:rsid w:val="00712409"/>
    <w:rsid w:val="007158E7"/>
    <w:rsid w:val="007159FB"/>
    <w:rsid w:val="00716820"/>
    <w:rsid w:val="00720187"/>
    <w:rsid w:val="00720B9A"/>
    <w:rsid w:val="0072676B"/>
    <w:rsid w:val="00731E11"/>
    <w:rsid w:val="00732237"/>
    <w:rsid w:val="00736121"/>
    <w:rsid w:val="00743282"/>
    <w:rsid w:val="00756674"/>
    <w:rsid w:val="00766E6D"/>
    <w:rsid w:val="00772B91"/>
    <w:rsid w:val="0077619A"/>
    <w:rsid w:val="00780A62"/>
    <w:rsid w:val="007914BC"/>
    <w:rsid w:val="0079542F"/>
    <w:rsid w:val="007954A1"/>
    <w:rsid w:val="0079620D"/>
    <w:rsid w:val="007A2129"/>
    <w:rsid w:val="007A7056"/>
    <w:rsid w:val="007B2E0A"/>
    <w:rsid w:val="007B30EF"/>
    <w:rsid w:val="007B736C"/>
    <w:rsid w:val="007E37DE"/>
    <w:rsid w:val="007E3E5C"/>
    <w:rsid w:val="007E6D82"/>
    <w:rsid w:val="00803F7A"/>
    <w:rsid w:val="00810518"/>
    <w:rsid w:val="00811D0F"/>
    <w:rsid w:val="00814007"/>
    <w:rsid w:val="0082490D"/>
    <w:rsid w:val="00826790"/>
    <w:rsid w:val="00836F46"/>
    <w:rsid w:val="00844848"/>
    <w:rsid w:val="008459F3"/>
    <w:rsid w:val="00847C56"/>
    <w:rsid w:val="008514FF"/>
    <w:rsid w:val="008526EC"/>
    <w:rsid w:val="00855473"/>
    <w:rsid w:val="00872572"/>
    <w:rsid w:val="008769A6"/>
    <w:rsid w:val="008775C2"/>
    <w:rsid w:val="00877C33"/>
    <w:rsid w:val="00881AC3"/>
    <w:rsid w:val="0089066F"/>
    <w:rsid w:val="00896F12"/>
    <w:rsid w:val="008A1F0D"/>
    <w:rsid w:val="008A698A"/>
    <w:rsid w:val="008B4067"/>
    <w:rsid w:val="008B62AF"/>
    <w:rsid w:val="008C34BB"/>
    <w:rsid w:val="008C6C6C"/>
    <w:rsid w:val="008C7A0B"/>
    <w:rsid w:val="008D2446"/>
    <w:rsid w:val="008D4F47"/>
    <w:rsid w:val="008D6FAF"/>
    <w:rsid w:val="008E5C48"/>
    <w:rsid w:val="008F1D6B"/>
    <w:rsid w:val="008F309F"/>
    <w:rsid w:val="008F4485"/>
    <w:rsid w:val="008F570B"/>
    <w:rsid w:val="00910F36"/>
    <w:rsid w:val="00914113"/>
    <w:rsid w:val="009178F1"/>
    <w:rsid w:val="009217B2"/>
    <w:rsid w:val="00931E21"/>
    <w:rsid w:val="0093430B"/>
    <w:rsid w:val="00940DAF"/>
    <w:rsid w:val="00940DE7"/>
    <w:rsid w:val="00944D94"/>
    <w:rsid w:val="009459C8"/>
    <w:rsid w:val="00946634"/>
    <w:rsid w:val="00951134"/>
    <w:rsid w:val="0096043C"/>
    <w:rsid w:val="00961BB0"/>
    <w:rsid w:val="009636D7"/>
    <w:rsid w:val="00971948"/>
    <w:rsid w:val="00972842"/>
    <w:rsid w:val="009735CB"/>
    <w:rsid w:val="00974772"/>
    <w:rsid w:val="00975B0F"/>
    <w:rsid w:val="00976760"/>
    <w:rsid w:val="009931C3"/>
    <w:rsid w:val="009A6ABF"/>
    <w:rsid w:val="009A6B21"/>
    <w:rsid w:val="009A7C59"/>
    <w:rsid w:val="009A7DB8"/>
    <w:rsid w:val="009A7E33"/>
    <w:rsid w:val="009B02AE"/>
    <w:rsid w:val="009B2201"/>
    <w:rsid w:val="009B33CB"/>
    <w:rsid w:val="009B414B"/>
    <w:rsid w:val="009C3E10"/>
    <w:rsid w:val="009C5F16"/>
    <w:rsid w:val="009C7637"/>
    <w:rsid w:val="009D0121"/>
    <w:rsid w:val="009D1453"/>
    <w:rsid w:val="009D3420"/>
    <w:rsid w:val="009D5F28"/>
    <w:rsid w:val="009D7969"/>
    <w:rsid w:val="009E3D7D"/>
    <w:rsid w:val="009E5CAD"/>
    <w:rsid w:val="009E799E"/>
    <w:rsid w:val="00A10DDD"/>
    <w:rsid w:val="00A160AD"/>
    <w:rsid w:val="00A2120D"/>
    <w:rsid w:val="00A27E5D"/>
    <w:rsid w:val="00A35535"/>
    <w:rsid w:val="00A36070"/>
    <w:rsid w:val="00A369E3"/>
    <w:rsid w:val="00A40353"/>
    <w:rsid w:val="00A52BDF"/>
    <w:rsid w:val="00A60C4C"/>
    <w:rsid w:val="00A62808"/>
    <w:rsid w:val="00A629F9"/>
    <w:rsid w:val="00A664C8"/>
    <w:rsid w:val="00A66568"/>
    <w:rsid w:val="00A67C8E"/>
    <w:rsid w:val="00A712F5"/>
    <w:rsid w:val="00A829B7"/>
    <w:rsid w:val="00A833A9"/>
    <w:rsid w:val="00A84306"/>
    <w:rsid w:val="00A85DCB"/>
    <w:rsid w:val="00A90D24"/>
    <w:rsid w:val="00A91074"/>
    <w:rsid w:val="00AA190D"/>
    <w:rsid w:val="00AA358D"/>
    <w:rsid w:val="00AB58A1"/>
    <w:rsid w:val="00AC0D00"/>
    <w:rsid w:val="00AC174F"/>
    <w:rsid w:val="00AC17B1"/>
    <w:rsid w:val="00AD014B"/>
    <w:rsid w:val="00AD28B5"/>
    <w:rsid w:val="00AD60DB"/>
    <w:rsid w:val="00AD7EFD"/>
    <w:rsid w:val="00AE2008"/>
    <w:rsid w:val="00AE20A4"/>
    <w:rsid w:val="00AE787F"/>
    <w:rsid w:val="00AF0892"/>
    <w:rsid w:val="00AF509A"/>
    <w:rsid w:val="00B06178"/>
    <w:rsid w:val="00B07339"/>
    <w:rsid w:val="00B15C1C"/>
    <w:rsid w:val="00B16CAB"/>
    <w:rsid w:val="00B25B5D"/>
    <w:rsid w:val="00B329F3"/>
    <w:rsid w:val="00B34336"/>
    <w:rsid w:val="00B35C84"/>
    <w:rsid w:val="00B41D29"/>
    <w:rsid w:val="00B45DA7"/>
    <w:rsid w:val="00B46ACA"/>
    <w:rsid w:val="00B5249A"/>
    <w:rsid w:val="00B52ED7"/>
    <w:rsid w:val="00B64574"/>
    <w:rsid w:val="00B704CF"/>
    <w:rsid w:val="00B77277"/>
    <w:rsid w:val="00B922C1"/>
    <w:rsid w:val="00B93355"/>
    <w:rsid w:val="00B94CE9"/>
    <w:rsid w:val="00B9675C"/>
    <w:rsid w:val="00BA2735"/>
    <w:rsid w:val="00BA348C"/>
    <w:rsid w:val="00BA570C"/>
    <w:rsid w:val="00BB2614"/>
    <w:rsid w:val="00BB6E59"/>
    <w:rsid w:val="00BC2C9F"/>
    <w:rsid w:val="00BC3CD3"/>
    <w:rsid w:val="00BC6013"/>
    <w:rsid w:val="00BC622E"/>
    <w:rsid w:val="00BC6B42"/>
    <w:rsid w:val="00BE0EB1"/>
    <w:rsid w:val="00BE7E41"/>
    <w:rsid w:val="00BF1347"/>
    <w:rsid w:val="00BF27B1"/>
    <w:rsid w:val="00BF35DC"/>
    <w:rsid w:val="00BF54E8"/>
    <w:rsid w:val="00BF654B"/>
    <w:rsid w:val="00C0043B"/>
    <w:rsid w:val="00C040AA"/>
    <w:rsid w:val="00C11FE0"/>
    <w:rsid w:val="00C13505"/>
    <w:rsid w:val="00C2516D"/>
    <w:rsid w:val="00C306AE"/>
    <w:rsid w:val="00C44D8B"/>
    <w:rsid w:val="00C452FF"/>
    <w:rsid w:val="00C45326"/>
    <w:rsid w:val="00C46061"/>
    <w:rsid w:val="00C50195"/>
    <w:rsid w:val="00C53128"/>
    <w:rsid w:val="00C54522"/>
    <w:rsid w:val="00C553D9"/>
    <w:rsid w:val="00C56F16"/>
    <w:rsid w:val="00C57C36"/>
    <w:rsid w:val="00C66A0A"/>
    <w:rsid w:val="00C66F04"/>
    <w:rsid w:val="00C82A7D"/>
    <w:rsid w:val="00C87E24"/>
    <w:rsid w:val="00C959AC"/>
    <w:rsid w:val="00CA0F0B"/>
    <w:rsid w:val="00CA2B60"/>
    <w:rsid w:val="00CA764D"/>
    <w:rsid w:val="00CB01D8"/>
    <w:rsid w:val="00CB0ACE"/>
    <w:rsid w:val="00CB3E55"/>
    <w:rsid w:val="00CB5B49"/>
    <w:rsid w:val="00CC383D"/>
    <w:rsid w:val="00CC6D61"/>
    <w:rsid w:val="00CD06FD"/>
    <w:rsid w:val="00CD089F"/>
    <w:rsid w:val="00CD0F8D"/>
    <w:rsid w:val="00CD6B81"/>
    <w:rsid w:val="00CE29F0"/>
    <w:rsid w:val="00CF4099"/>
    <w:rsid w:val="00D01BA7"/>
    <w:rsid w:val="00D074E0"/>
    <w:rsid w:val="00D11019"/>
    <w:rsid w:val="00D14C79"/>
    <w:rsid w:val="00D24FA4"/>
    <w:rsid w:val="00D371C1"/>
    <w:rsid w:val="00D37ED9"/>
    <w:rsid w:val="00D40AA5"/>
    <w:rsid w:val="00D42483"/>
    <w:rsid w:val="00D457CF"/>
    <w:rsid w:val="00D47F51"/>
    <w:rsid w:val="00D50B1D"/>
    <w:rsid w:val="00D51912"/>
    <w:rsid w:val="00D51F64"/>
    <w:rsid w:val="00D54A41"/>
    <w:rsid w:val="00D551E1"/>
    <w:rsid w:val="00D56256"/>
    <w:rsid w:val="00D600DC"/>
    <w:rsid w:val="00D62046"/>
    <w:rsid w:val="00D658C0"/>
    <w:rsid w:val="00D660F3"/>
    <w:rsid w:val="00D75019"/>
    <w:rsid w:val="00D82499"/>
    <w:rsid w:val="00D8740B"/>
    <w:rsid w:val="00D87F37"/>
    <w:rsid w:val="00D93134"/>
    <w:rsid w:val="00DA1988"/>
    <w:rsid w:val="00DA2382"/>
    <w:rsid w:val="00DA4826"/>
    <w:rsid w:val="00DB007A"/>
    <w:rsid w:val="00DB54C8"/>
    <w:rsid w:val="00DB71D5"/>
    <w:rsid w:val="00DC33B0"/>
    <w:rsid w:val="00DC3ACB"/>
    <w:rsid w:val="00DD215F"/>
    <w:rsid w:val="00DE38C8"/>
    <w:rsid w:val="00E02A72"/>
    <w:rsid w:val="00E04467"/>
    <w:rsid w:val="00E06FF0"/>
    <w:rsid w:val="00E11A6B"/>
    <w:rsid w:val="00E1282F"/>
    <w:rsid w:val="00E16C6D"/>
    <w:rsid w:val="00E17784"/>
    <w:rsid w:val="00E17899"/>
    <w:rsid w:val="00E2199A"/>
    <w:rsid w:val="00E279D0"/>
    <w:rsid w:val="00E30307"/>
    <w:rsid w:val="00E30D1A"/>
    <w:rsid w:val="00E30FE3"/>
    <w:rsid w:val="00E31635"/>
    <w:rsid w:val="00E42663"/>
    <w:rsid w:val="00E42DE5"/>
    <w:rsid w:val="00E45792"/>
    <w:rsid w:val="00E46889"/>
    <w:rsid w:val="00E510F2"/>
    <w:rsid w:val="00E51A56"/>
    <w:rsid w:val="00E51F8A"/>
    <w:rsid w:val="00E56236"/>
    <w:rsid w:val="00E657E6"/>
    <w:rsid w:val="00E67C7A"/>
    <w:rsid w:val="00E70619"/>
    <w:rsid w:val="00E74001"/>
    <w:rsid w:val="00E746FF"/>
    <w:rsid w:val="00E76889"/>
    <w:rsid w:val="00E81EB0"/>
    <w:rsid w:val="00E853B7"/>
    <w:rsid w:val="00E85406"/>
    <w:rsid w:val="00E92DE8"/>
    <w:rsid w:val="00E92FBE"/>
    <w:rsid w:val="00EA45A6"/>
    <w:rsid w:val="00EA473C"/>
    <w:rsid w:val="00EA6FA3"/>
    <w:rsid w:val="00EB0081"/>
    <w:rsid w:val="00ED0E75"/>
    <w:rsid w:val="00ED6179"/>
    <w:rsid w:val="00EE3A5C"/>
    <w:rsid w:val="00EE600D"/>
    <w:rsid w:val="00EF45B5"/>
    <w:rsid w:val="00EF5D36"/>
    <w:rsid w:val="00F02F6A"/>
    <w:rsid w:val="00F10F3C"/>
    <w:rsid w:val="00F116E5"/>
    <w:rsid w:val="00F21337"/>
    <w:rsid w:val="00F243B2"/>
    <w:rsid w:val="00F249DC"/>
    <w:rsid w:val="00F322F9"/>
    <w:rsid w:val="00F4075E"/>
    <w:rsid w:val="00F45B9C"/>
    <w:rsid w:val="00F50973"/>
    <w:rsid w:val="00F51AE3"/>
    <w:rsid w:val="00F532E4"/>
    <w:rsid w:val="00F54D8F"/>
    <w:rsid w:val="00F618CF"/>
    <w:rsid w:val="00F643F9"/>
    <w:rsid w:val="00F65B38"/>
    <w:rsid w:val="00F66845"/>
    <w:rsid w:val="00F710A7"/>
    <w:rsid w:val="00F72678"/>
    <w:rsid w:val="00F85A1D"/>
    <w:rsid w:val="00F915D5"/>
    <w:rsid w:val="00F91916"/>
    <w:rsid w:val="00F931DA"/>
    <w:rsid w:val="00FA3FAA"/>
    <w:rsid w:val="00FA5E5F"/>
    <w:rsid w:val="00FA7EB7"/>
    <w:rsid w:val="00FB0D02"/>
    <w:rsid w:val="00FB296B"/>
    <w:rsid w:val="00FC7F7D"/>
    <w:rsid w:val="00FE7D2F"/>
    <w:rsid w:val="00FF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239084"/>
  <w15:docId w15:val="{B84E5CD3-2C61-4D66-8CC4-4468D2F9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受文者)"/>
    <w:basedOn w:val="a"/>
    <w:next w:val="a"/>
    <w:autoRedefine/>
    <w:rsid w:val="00377865"/>
    <w:pPr>
      <w:spacing w:after="200" w:line="0" w:lineRule="atLeast"/>
    </w:pPr>
    <w:rPr>
      <w:rFonts w:ascii="Times New Roman" w:eastAsia="標楷體" w:hAnsi="Times New Roman" w:cs="Times New Roman"/>
      <w:noProof/>
      <w:sz w:val="32"/>
      <w:szCs w:val="20"/>
    </w:rPr>
  </w:style>
  <w:style w:type="paragraph" w:customStyle="1" w:styleId="a4">
    <w:name w:val="公文(速別)"/>
    <w:basedOn w:val="a"/>
    <w:rsid w:val="00377865"/>
    <w:pPr>
      <w:spacing w:line="0" w:lineRule="atLeast"/>
    </w:pPr>
    <w:rPr>
      <w:rFonts w:ascii="Times New Roman" w:eastAsia="標楷體" w:hAnsi="Times New Roman" w:cs="Times New Roman"/>
      <w:noProof/>
      <w:szCs w:val="20"/>
    </w:rPr>
  </w:style>
  <w:style w:type="paragraph" w:styleId="a5">
    <w:name w:val="List Paragraph"/>
    <w:aliases w:val="12 20,List Paragraph"/>
    <w:basedOn w:val="a"/>
    <w:link w:val="a6"/>
    <w:uiPriority w:val="34"/>
    <w:qFormat/>
    <w:rsid w:val="00377865"/>
    <w:pPr>
      <w:ind w:leftChars="200" w:left="480"/>
    </w:pPr>
  </w:style>
  <w:style w:type="character" w:styleId="a7">
    <w:name w:val="Hyperlink"/>
    <w:basedOn w:val="a0"/>
    <w:uiPriority w:val="99"/>
    <w:unhideWhenUsed/>
    <w:rsid w:val="008B406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92F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92FB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92F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92FBE"/>
    <w:rPr>
      <w:sz w:val="20"/>
      <w:szCs w:val="20"/>
    </w:rPr>
  </w:style>
  <w:style w:type="character" w:customStyle="1" w:styleId="a6">
    <w:name w:val="清單段落 字元"/>
    <w:aliases w:val="12 20 字元,List Paragraph 字元"/>
    <w:basedOn w:val="a0"/>
    <w:link w:val="a5"/>
    <w:uiPriority w:val="34"/>
    <w:locked/>
    <w:rsid w:val="00CB01D8"/>
  </w:style>
  <w:style w:type="table" w:styleId="ac">
    <w:name w:val="Table Grid"/>
    <w:basedOn w:val="a1"/>
    <w:uiPriority w:val="39"/>
    <w:rsid w:val="00CB0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66F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66F0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180E5F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180E5F"/>
  </w:style>
  <w:style w:type="paragraph" w:styleId="Web">
    <w:name w:val="Normal (Web)"/>
    <w:basedOn w:val="a"/>
    <w:uiPriority w:val="99"/>
    <w:unhideWhenUsed/>
    <w:rsid w:val="00BB261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14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42361-7A83-4277-AD30-38E2390F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千郁</dc:creator>
  <cp:lastModifiedBy>admin</cp:lastModifiedBy>
  <cp:revision>7</cp:revision>
  <cp:lastPrinted>2019-03-14T08:06:00Z</cp:lastPrinted>
  <dcterms:created xsi:type="dcterms:W3CDTF">2019-06-18T08:40:00Z</dcterms:created>
  <dcterms:modified xsi:type="dcterms:W3CDTF">2019-06-19T03:20:00Z</dcterms:modified>
</cp:coreProperties>
</file>